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EF03B1" w:rsidTr="00EB5FFC">
        <w:tc>
          <w:tcPr>
            <w:tcW w:w="9747" w:type="dxa"/>
            <w:gridSpan w:val="2"/>
          </w:tcPr>
          <w:p w:rsidR="000C6C0A" w:rsidRPr="00EF03B1" w:rsidRDefault="00D06AED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EF03B1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EF03B1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EF03B1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EF03B1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EF03B1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EF03B1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EF03B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EF03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2E69E5" w:rsidRPr="00EF03B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E69E5" w:rsidRPr="00EF03B1">
              <w:rPr>
                <w:rFonts w:ascii="Times New Roman" w:hAnsi="Times New Roman" w:cs="Times New Roman"/>
                <w:sz w:val="28"/>
                <w:szCs w:val="28"/>
              </w:rPr>
              <w:t>Біомедична</w:t>
            </w:r>
            <w:proofErr w:type="spellEnd"/>
            <w:r w:rsidR="002E69E5"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я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EF03B1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EF03B1" w:rsidTr="00EB5FFC">
        <w:tc>
          <w:tcPr>
            <w:tcW w:w="3969" w:type="dxa"/>
          </w:tcPr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D06AED" w:rsidRPr="00EF0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EF03B1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EF03B1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EF03B1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EF03B1" w:rsidRDefault="002C0667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0C6C0A"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ід «_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="000C6C0A" w:rsidRPr="00EF03B1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втня</w:t>
            </w:r>
            <w:r w:rsidR="002E69E5" w:rsidRPr="00EF03B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6AED" w:rsidRPr="00EF03B1">
              <w:rPr>
                <w:rFonts w:ascii="Times New Roman" w:hAnsi="Times New Roman" w:cs="Times New Roman"/>
                <w:sz w:val="28"/>
                <w:szCs w:val="28"/>
              </w:rPr>
              <w:t>__2019</w:t>
            </w:r>
            <w:r w:rsidR="000C6C0A"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EF03B1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EF03B1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EF03B1" w:rsidRDefault="00D06AED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«__» ___________2019</w:t>
            </w:r>
            <w:r w:rsidR="000C6C0A" w:rsidRPr="00EF03B1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EF03B1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EF03B1" w:rsidTr="00EB5FFC">
        <w:tc>
          <w:tcPr>
            <w:tcW w:w="9747" w:type="dxa"/>
            <w:gridSpan w:val="2"/>
          </w:tcPr>
          <w:p w:rsidR="000C6C0A" w:rsidRPr="00EF03B1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EF03B1" w:rsidRDefault="007D6A07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b/>
                <w:sz w:val="28"/>
                <w:szCs w:val="28"/>
              </w:rPr>
              <w:t>ОСНОВИ КОНСТРУЮВАННЯ БІОМЕДИЧНОЇ АПАРАТУРИ</w:t>
            </w:r>
          </w:p>
        </w:tc>
      </w:tr>
    </w:tbl>
    <w:p w:rsidR="00FC7F22" w:rsidRPr="00EF03B1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6237"/>
        <w:gridCol w:w="2974"/>
      </w:tblGrid>
      <w:tr w:rsidR="002D6AED" w:rsidRPr="00EF03B1" w:rsidTr="006A0F13">
        <w:tc>
          <w:tcPr>
            <w:tcW w:w="643" w:type="dxa"/>
          </w:tcPr>
          <w:p w:rsidR="002D6AED" w:rsidRPr="00EF03B1" w:rsidRDefault="002D6AED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D6AED" w:rsidRPr="00EF03B1" w:rsidRDefault="002D6AED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2974" w:type="dxa"/>
          </w:tcPr>
          <w:p w:rsidR="002D6AED" w:rsidRPr="00EF03B1" w:rsidRDefault="002D6AED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EF03B1" w:rsidTr="00EB5FFC">
        <w:tc>
          <w:tcPr>
            <w:tcW w:w="9854" w:type="dxa"/>
            <w:gridSpan w:val="3"/>
          </w:tcPr>
          <w:p w:rsidR="002D6AED" w:rsidRPr="00EF03B1" w:rsidRDefault="002D6AED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7D6A07" w:rsidRPr="00EF03B1">
              <w:rPr>
                <w:rFonts w:ascii="Times New Roman" w:hAnsi="Times New Roman" w:cs="Times New Roman"/>
                <w:sz w:val="28"/>
                <w:szCs w:val="28"/>
              </w:rPr>
              <w:t>Загальні принципи конструювання радіоелектронної апаратури</w:t>
            </w:r>
          </w:p>
        </w:tc>
      </w:tr>
      <w:tr w:rsidR="00377856" w:rsidRPr="00EF03B1" w:rsidTr="006A0F13">
        <w:tc>
          <w:tcPr>
            <w:tcW w:w="643" w:type="dxa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характеризує структуру та властивості виробу, під яким розуміється будь-який предмет або набір предметів, що підлягають виготовленню на підприємстві?</w:t>
            </w:r>
          </w:p>
        </w:tc>
        <w:tc>
          <w:tcPr>
            <w:tcW w:w="2974" w:type="dxa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виріб, виготовлений з однорідного за найменуванням та маркою матеріалу, без застосування збиральних операцій?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виріб, складові частини якого повинні бути з’єднані на підприємстві-виробнику за допомогою збиральних операцій?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два або більше вироби (кожен з яких, в свою чергу, складається з двох або більше частин), які не з’єднані на підприємстві-виробнику за допомогою збиральних операцій, але призначені для виконання взаємопов’язаних експлуатаційних функцій?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два або більше вироби, які не з’єднані на підприємстві-виробнику за допомогою збиральних операцій та являють собою набір виробів, що мають загальне експлуатаційне призначення допоміжного характеру?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ють виріб та його складові частини, якщо в основу функціонування їх покладено принципи радіотехніки та електроніки?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низькочастотним?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радіохвилям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оптичним випромінюванням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рентгенівським та гамма-випромінюванням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радіохвиль прийнято називати високочастотним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радіохвиль прийнято називати надвисокочастотним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прийнято називати радіотехнічні пристрої, які працюють з неперервними електромагнітними сигналам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прийнято називати радіотехнічні пристрої, які працюють з дискретними електромагнітними сигналам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ї з перелічених груп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 належать резистори, конденсатори, котушки індуктивності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ї з перелічених груп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) можлив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ідн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іоди, біполярні та польові транзистори, тиристори, мікросхеми, котушки індуктивності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частина інтегральної мікросхеми (ІМС), яка виконує функцію певног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виконана нероздільно від кристала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ідложки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 і не може бути виділена в самостійний виріб з точки зору вимог щодо випробувань, приймання, поставки та експлуат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інтегральної мікросхеми (ІМС), яка може бути виділена в самостійний виріб з точки зору вимог щодо випробувань, приймання та експлуат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укупність деталей та матеріалів (тіл) з різними фізичними властивостями, які знаходяться в певному фізичному взаємозв’язку (електромагнітному, тепловому, механічному тощо), і які забезпечують виконання заданих функцій з необхідною точністю та надійністю під впливом внутрішніх та зовнішніх факторів, а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ж є відтворюваною в умовах виробництва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послідовне об’єднання більш простих електронних вузлів у більш складні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електровакуумних лампах,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ротових електричних з’єднаннях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друкованих платах та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друкованих платах,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інтегральних мікросхемах малого ступеня інтегр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багатошарових друкованих платах, інтегральних мікросхемах великого ступеня інтеграції, гнучких друкованих шлейфах т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ікросмужкови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лініях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ого покоління належить радіоелектронна апаратура, в якій використовуються пристрої функціональної електронік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замовник визначає показники призначення радіоелектронної апаратури (потужність, чутливість, роздільна здатність), а також вимоги до конструкції: найменування, кількість та призначення окремих частин; габаритні, встановлювальні та приєднувальні розміри; вимоги щодо взаємозамінності частин, уніфікації, типізації, стандартизації;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завадозахищеності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; безпечності; ергономіки та естетики; умови експлуат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виконавець (виробник) визначає показники призначення радіоелектронної апаратури (потужність, чутливість, роздільна здатність), а також вимоги до конструкції: найменування, кількість та призначення окремих частин; габаритні, встановлювальні та приєднувальні розміри; вимоги щодо взаємозамінності частин, уніфікації, типізації, стандартизації;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завадозахищеності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; безпечності; ергономіки та естетики; умови експлуат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конструктивно та функціонально закінчена частина складної радіоелектронної апаратур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етап розробки радіоелектронного засобу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), на якому виконавцем обґрунтовується принципова можливість створення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з заданими  технічним завданням характеристиками і намічаються основні технічні та організаційні рішення щодо виконання умов технічного завдання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конструкторських документів, які містять опрацьовані конструкторсько-технологічні рішення і дають загальні уявлення про виріб, а також дані, що визначають можливість застосування за призначенням і основні параметри майбутнього виробу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конструкторських документів, які містять кінцеві технічні рішення і дають повне уявлення про будову майбутнього виробу та технічні дані для розроблення робочої документ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конструкторських документів, призначених для виготовлення та випробовування дослідного зразка, встановлювальної серії або серійного зразка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очинаючи з якого етапу проектування розробляються текстові та графічні конструкторські докумен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відшукання оптимального (найкращого) рішення при одночасному врахуванні кількох різних груп факторів та обмежень, які раніше враховувалися на різних етапах проектування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ля яких радіоелектронних пристроїв системний підхід є найбільш ефективним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З яким типом математичних задач найбільш тісно пов’язане завдання оптимізації конструк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ивчення поведінки системи із заданою структурою, тобто вивчення залежності показників якості від окремих факторів та їх взаємозв’язку є завданням: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оптимальної структури системи при заданих показниках якості та обмеженнях – це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дання: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аналізу варіантів конструкції, який полягає в тому, що експерту або групі експертів ставлять ряд питань, що стосуються сучасного стану проблеми або майбутніх перспектив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аналізу варіантів конструкції, який базується на тому, що аналіз ведуть не на самих об’єктах, а на їх математичних або фізичних моделях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EB5FFC">
        <w:tc>
          <w:tcPr>
            <w:tcW w:w="9854" w:type="dxa"/>
            <w:gridSpan w:val="3"/>
            <w:shd w:val="clear" w:color="auto" w:fill="auto"/>
          </w:tcPr>
          <w:p w:rsidR="00377856" w:rsidRPr="00EF03B1" w:rsidRDefault="00377856" w:rsidP="0037785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03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дуль 2. Електричні з’єднання в </w:t>
            </w:r>
            <w:proofErr w:type="spellStart"/>
            <w:r w:rsidRPr="00EF03B1">
              <w:rPr>
                <w:rFonts w:ascii="Times New Roman" w:hAnsi="Times New Roman"/>
                <w:sz w:val="28"/>
                <w:szCs w:val="28"/>
                <w:lang w:val="uk-UA"/>
              </w:rPr>
              <w:t>РЕА</w:t>
            </w:r>
            <w:proofErr w:type="spellEnd"/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ються методи аналізу варіантів конструкції, що засновані на використання формалізованих процесів, повторне використання яких дає порівнювані результа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один з логіко-розрахункових методів, який заснований на перенесення динаміки та станів, що мали місце в недалекому минулому, на теперішнє і майбутнє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встановлення і застосування правил з метою впорядкування діяльності в даній області на користь та при участі всіх зацікавлених сторін, зокрема для досягнення всезагальної оптимальної економії, з дотриманням функціональних умов та вимог безпек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зведення всього можливого різноманіття конструкцій до невеликої їх кількості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використання одних і тих же конструкцій для створення апаратури різного призначення, тобто розширення області застосування типових рішень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яких етапах розробки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ться технологічність конструк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і конструкції призначені для розміщення компонентів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їх функціонування в реальних умовах експлуатац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частина конструкції, призначена для забезпечення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ерозривних зв’язків при об’єднанні кількох більш прост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 один більш складний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використовується за основу для друкованої пла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матеріал може використовуватися за основу для друкованої пла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матеріал може використовуватися за основу друкованої пла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 виготовлення друкованого монтажу, що заснований на хімічному травленн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ог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іелектрика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озчин якої хімічної сполуки використовується для хімічного травлення друкованих плат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є речовиною-розчинником для хлорного заліза, яке використовується у хімічному травленні друкованих плат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а найменша ширина друкованого провідника, отриманого хімічн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убтрактивним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етодом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рисунку показано: 1 – вивід; 2 - неізольована частина дроту; 3 – ізольована частина дроту. Який це вид електромонтажу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129.75pt">
                  <v:imagedata r:id="rId6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рисунку показано: 1 – вивід; 2 - неізольована частина дроту; 3 – ізольована частина дроту. Який це вид електромонтажу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85.4pt;height:137.3pt">
                  <v:imagedata r:id="rId7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рисунку показані: 1 – вивід; 2 - неізольована частина дроту; 3 – ізольована частина дроту; 4 – бандажний дріт. Який це вид електромонтажу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7" type="#_x0000_t75" style="width:102.15pt;height:177.5pt">
                  <v:imagedata r:id="rId8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м дротом можна виконувати монтаж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круткою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у схематично показана структура друкованої плати в поперечному перерізі. Який це вид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110.5pt;height:20.1pt">
                  <v:imagedata r:id="rId9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у схематично показана структура друкованої плати в поперечному перерізі. Який це вид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110.5pt;height:25.95pt">
                  <v:imagedata r:id="rId10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у схематично показана структура друкованої плати в поперечному перерізі. Який це вид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110.5pt;height:59.45pt">
                  <v:imagedata r:id="rId11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елемент БДП, позначений знаком питання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112.2pt;height:92.1pt">
                  <v:imagedata r:id="rId12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лемент односторонньої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позначений знаком питання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2" type="#_x0000_t75" style="width:126.4pt;height:81.2pt">
                  <v:imagedata r:id="rId13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елемент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позначений знаком питання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135.65pt;height:81.2pt">
                  <v:imagedata r:id="rId14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ого виду електричних з’єднань належить з’єднання пайкою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й тип припою використовується для припаювання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 друкованої пла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окриття друкованих провідників на платі суцільним шаром легкоплавкого припою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Чим найчастіше робиться залужування друкованої плати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ий поперечний переріз провідника (чорний колір – ізоляція). До якого типу належить цей провідник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36.85pt;height:36.85pt">
                  <v:imagedata r:id="rId15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ий поперечний переріз провідника (чорний колір – ізоляція). До якого типу належить цей провідник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59.45pt;height:62.8pt">
                  <v:imagedata r:id="rId16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рисунку схематично показаний поперечний переріз провідника (чорний колір – ізоляція). До якого типу належить цей провідник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135.65pt;height:23.45pt">
                  <v:imagedata r:id="rId17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що геометрична довжин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піврозмірн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з довжиною хвилі найбільш високочастотної складової спектра дискретного сигналу, то така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нія називається: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що геометрична довжина не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піврозмірн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з довжинами хвиль складових спектра електричного сигналу, то така лінія називається: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й основний параметр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ої лін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Хвильовий опір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ої лінії визначається виразом: 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Хвильовий опір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ої лінії залежить від: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Чим характеризується відбита енергія в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ій лінії?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ому параметру друкованої плати повинна бути кратною відстань між сусідніми контактними площадками (величина </w:t>
            </w:r>
            <w:r w:rsidRPr="00EF03B1"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153.2pt;height:77pt">
                  <v:imagedata r:id="rId18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6A0F13">
        <w:tc>
          <w:tcPr>
            <w:tcW w:w="643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37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що опір навантаження дорівнює хвильовому опору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ої лінії, то таке навантаження називається:</w:t>
            </w:r>
          </w:p>
        </w:tc>
        <w:tc>
          <w:tcPr>
            <w:tcW w:w="2974" w:type="dxa"/>
            <w:shd w:val="clear" w:color="auto" w:fill="auto"/>
          </w:tcPr>
          <w:p w:rsidR="00377856" w:rsidRPr="00EF03B1" w:rsidRDefault="0037785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856" w:rsidRPr="00EF03B1" w:rsidTr="00EB5FFC">
        <w:tc>
          <w:tcPr>
            <w:tcW w:w="9854" w:type="dxa"/>
            <w:gridSpan w:val="3"/>
            <w:shd w:val="clear" w:color="auto" w:fill="auto"/>
          </w:tcPr>
          <w:p w:rsidR="00377856" w:rsidRPr="00EF03B1" w:rsidRDefault="00377856" w:rsidP="003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3. Електромагнітна сумісність </w:t>
            </w:r>
            <w:proofErr w:type="spellStart"/>
            <w:r w:rsidRPr="00EF03B1">
              <w:rPr>
                <w:rFonts w:ascii="Times New Roman" w:hAnsi="Times New Roman" w:cs="Times New Roman"/>
                <w:bCs/>
                <w:sz w:val="28"/>
                <w:szCs w:val="28"/>
              </w:rPr>
              <w:t>РЕА</w:t>
            </w:r>
            <w:proofErr w:type="spellEnd"/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що навантаження є узгодженим, то відбита хвиля напруги: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аксіальний кабель використовують для передачі електричного сигналу з частотами: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ластивост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його частин функціонувати без погіршення якісних показників при заданій всередин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/або його частин електромагнітної обстановки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ластивост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його частин функціонувати без погіршення якісних показників при заданій зовн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електромагнітної обстановки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а обов’язкова умова повинна виконуватися для забезпечення електромагнітної сумісності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використання елементної бази з максимальною завадостійкістю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ослаблення паразитних зв’язків шляхом рознесення джерел та приймачів завад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застосування LC-фільтрів у ланцюгах живленн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відноситься компенсація завад шляхом використання витих пар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их методів забезпечення електромагнітної сумісності належить застосування амплітудного та часовог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тробування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зменшення кількості конструкторсько-технологічних типів ліній зв’язку в одному ланцюгу проходження сигналу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належить електромагнітної сумісності відноситься ортогональне розміщення провідників на різних шарах двосторонніх або багатошарових друкованих плат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збільшення точок заземленн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часткове екранування друкованих плат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зменшення розмірів контактних з’єднань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збільшення однорідності ліній одного технологічного виконанн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их методів забезпечення електромагнітної сумісності належить зменшення розкиду параметрів елементів схеми завдяки виготовленню їх в єдиному технологічному циклі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их методів забезпечення електромагнітної сумісності належить освоєння виробництва виробів з покращеними характеристиками (з екранованими кабелями,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астомерними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ми тощо)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Чим обмежуються максимальні габаритні розміри друкованих плат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ід чого залежить товщина шарів у багатошарових друкованих платах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якому шарі багатошарової друкованої плати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ується розташовувати шину живленн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якому шарі багатошарової друкованої плати рекомендується розташовувати «земляну» шину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якому шарі багатошарової друкованій платі рекомендується розміщувати сигнальні провідники (ті, до яких прикріплюються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м повинно бути мінімальне співвідношення діаметра металізованого отвору та товщини друкованої плати другого або третього класів точності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о відношенню до джерела електромагнітного випромінювання ближньою зоною вважається величина, яка не перевищує: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з перелічених аналогових вузлів є найбільш чутливим до завад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екранування, за якого електричний екран (паразитна ємність) замикається на шину з нульовим потенціалом («землю»)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ище якого значення частоти використовують електромагнітне екрануванн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За глибину проникнення електромагнітного поля в речовину (провідник) прийнято вважати відстань, на якій щільність струму в … разів менше, ніж на поверхні.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що використовується екранований кабель (з металев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оплетенням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, то його екран потрібно приєднувати до: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ли можна заземлювати екранований кабель лише в одній точці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Що таке тепловий реж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епловий реж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що температура в будь-якій точці його не перевищує допустиму (з точки зору надійності елементів)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емпературний реж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що його температурне поле з часом роботи не змінюєтьс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емпературний реж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що його температурне поле з часом роботи змінюється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температурний режим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що потужність теплового потоку не перевищує 5 мВт/см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(перегрів поверхні апаратури відносно оточуючого середовища не перевищує 0,5 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)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ластивість матеріалів та компонентів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итримувати короткочасний вплив високих та низьких температур, а також різкі зміни температури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таке «термоудар»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5" w:rsidRPr="00EF03B1" w:rsidTr="006A0F13">
        <w:tc>
          <w:tcPr>
            <w:tcW w:w="643" w:type="dxa"/>
            <w:shd w:val="clear" w:color="auto" w:fill="auto"/>
          </w:tcPr>
          <w:p w:rsidR="00750DC5" w:rsidRPr="00EF03B1" w:rsidRDefault="00750DC5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237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зміна геометричних розмірів тіла під впливом зміни температури?</w:t>
            </w:r>
          </w:p>
        </w:tc>
        <w:tc>
          <w:tcPr>
            <w:tcW w:w="2974" w:type="dxa"/>
            <w:shd w:val="clear" w:color="auto" w:fill="auto"/>
          </w:tcPr>
          <w:p w:rsidR="00750DC5" w:rsidRPr="00EF03B1" w:rsidRDefault="00750DC5" w:rsidP="00750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ід чого залежить товщина шарів у багатошарових друкованих платах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EB5FFC">
        <w:tc>
          <w:tcPr>
            <w:tcW w:w="9854" w:type="dxa"/>
            <w:gridSpan w:val="3"/>
            <w:shd w:val="clear" w:color="auto" w:fill="auto"/>
          </w:tcPr>
          <w:p w:rsidR="00F93726" w:rsidRPr="00EF03B1" w:rsidRDefault="00F93726" w:rsidP="0037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4. Тепловий режим конструкцій </w:t>
            </w:r>
            <w:proofErr w:type="spellStart"/>
            <w:r w:rsidRPr="00EF03B1">
              <w:rPr>
                <w:rFonts w:ascii="Times New Roman" w:hAnsi="Times New Roman" w:cs="Times New Roman"/>
                <w:bCs/>
                <w:sz w:val="28"/>
                <w:szCs w:val="28"/>
              </w:rPr>
              <w:t>РЕА</w:t>
            </w:r>
            <w:proofErr w:type="spellEnd"/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а температура вважається гранично допустимою для германієвого </w:t>
            </w:r>
            <w:r w:rsidRPr="00EF03B1">
              <w:rPr>
                <w:rFonts w:ascii="Times New Roman" w:hAnsi="Times New Roman" w:cs="Times New Roman"/>
                <w:i/>
                <w:sz w:val="28"/>
                <w:szCs w:val="28"/>
              </w:rPr>
              <w:t>p-n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-переход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а температура вважається гранично допустимою для кремнієвого </w:t>
            </w:r>
            <w:r w:rsidRPr="00EF03B1">
              <w:rPr>
                <w:rFonts w:ascii="Times New Roman" w:hAnsi="Times New Roman" w:cs="Times New Roman"/>
                <w:i/>
                <w:sz w:val="28"/>
                <w:szCs w:val="28"/>
              </w:rPr>
              <w:t>p-n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-переход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е явище перенесення тепла потоками речовини (газу або рідини)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ому закону підкоряється передача теплоти конвекцією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що відводить тепл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 основі величини якого показника розрізняють ламінарний та турбулентний поток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радіатора повітряного охолодження показа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108.85pt;height:105.5pt">
                  <v:imagedata r:id="rId19" o:title="1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радіатора повітряного охолодження показа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144.85pt;height:96.3pt">
                  <v:imagedata r:id="rId20" o:title="3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радіатора повітряного охолодження показа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40" type="#_x0000_t75" style="width:154.05pt;height:99.65pt">
                  <v:imagedata r:id="rId21" o:title="4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радіатора повітряного охолодження показа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126.4pt;height:95.45pt">
                  <v:imagedata r:id="rId22" o:title="2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радіатора повітряного охолодження показа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194.25pt;height:93.75pt">
                  <v:imagedata r:id="rId23" o:title="5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механічні впливи н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і є тривалими та знакозмінним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короткотривалий механічний вплив н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ханічний вплив н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ий рухається зі змінною швидкістю, а також по криволінійній траєктор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механічного впливу характеризується амплітудою коливань та частотою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механічного впливу характеризується тривалістю, амплітудою та формою імпульс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характеристика механічних впливів, яка кратна прискоренню сили тяжіння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00">
                <v:shape id="_x0000_i1043" type="#_x0000_t75" style="width:11.7pt;height:15.05pt" o:ole="">
                  <v:imagedata r:id="rId24" o:title=""/>
                </v:shape>
                <o:OLEObject Type="Embed" ProgID="Equation.3" ShapeID="_x0000_i1043" DrawAspect="Content" ObjectID="_1634736452" r:id="rId2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тип механічного впливу характеризується модулем (абсолютною величиною ) та напрямко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здатність конструкції протистояти руйнівному впливу вібрації в заданому діапазоні частот і прискорень (при цьому не повинно виникати механічних порушень)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здатність конструкції виконувати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ї функції при вібрації в заданому діапазоні частот і прискорень (при цьому не повинно виникати змін в параметра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: чутливості, потужності випромінювання тощо)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здатність конструкції витримувати навантаження без остаточної деформації та руйнування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метод захисту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ід механічних впливів, який полягає в поглинанні механічних коливань за рахунок тертя в матеріалі конструкції пружної опори або з’єднаннях амортизатора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ого з перелічених видів амортизаторів не існує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ого з перелічених видів амортизаторів не існує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истрій для дослідження впливу вібрацій н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впливає на жорсткість системи паралельне з’єднання амортизатор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впливає на жорсткість системи послідовне з’єднання амортизатор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Чому послідовне з’єднання амортизаторів не рекомендується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ри проектуванні системи амортизації потрібно намагатися, щоб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наукова дисципліна, яка комплексно вивчає людину (групу людей) в конкретних умовах її (їх) діяльності, що пов’язана з використанням технічних засоб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визначається показник складності інтегральних схем – степінь інтегр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На які з переліче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айсильніше впливають вібр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убтрактив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спосіб виготовлення друкованої плати може бути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посіб монтажу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схематично представле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116.35pt;height:68.65pt">
                  <v:imagedata r:id="rId26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посіб монтажу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схематично представлений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45" type="#_x0000_t75" style="width:130.6pt;height:48.55pt">
                  <v:imagedata r:id="rId27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а інша поширена назва поверхневого монтаж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ємність між двома провідниками на друкованій платі наближено оцінюється за формулою: </w:t>
            </w:r>
            <w:r w:rsidRPr="00EF03B1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1560" w:dyaOrig="1080">
                <v:shape id="_x0000_i1046" type="#_x0000_t75" style="width:77.85pt;height:54.4pt" o:ole="">
                  <v:imagedata r:id="rId28" o:title=""/>
                </v:shape>
                <o:OLEObject Type="Embed" ProgID="Equation.3" ShapeID="_x0000_i1046" DrawAspect="Content" ObjectID="_1634736453" r:id="rId2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80">
                <v:shape id="_x0000_i1047" type="#_x0000_t75" style="width:11.7pt;height:19.25pt" o:ole="">
                  <v:imagedata r:id="rId30" o:title=""/>
                </v:shape>
                <o:OLEObject Type="Embed" ProgID="Equation.3" ShapeID="_x0000_i1047" DrawAspect="Content" ObjectID="_1634736454" r:id="rId3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ємність між двома провідниками на друкованій платі наближено оцінюється за формулою: </w:t>
            </w:r>
            <w:r w:rsidRPr="00EF03B1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1560" w:dyaOrig="1080">
                <v:shape id="_x0000_i1048" type="#_x0000_t75" style="width:77.85pt;height:54.4pt" o:ole="">
                  <v:imagedata r:id="rId28" o:title=""/>
                </v:shape>
                <o:OLEObject Type="Embed" ProgID="Equation.3" ShapeID="_x0000_i1048" DrawAspect="Content" ObjectID="_1634736455" r:id="rId32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>
                <v:shape id="_x0000_i1049" type="#_x0000_t75" style="width:10.9pt;height:11.7pt" o:ole="">
                  <v:imagedata r:id="rId33" o:title=""/>
                </v:shape>
                <o:OLEObject Type="Embed" ProgID="Equation.3" ShapeID="_x0000_i1049" DrawAspect="Content" ObjectID="_1634736456" r:id="rId34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ємність між двома провідниками на друкованій платі наближено оцінюється за формулою: </w:t>
            </w:r>
            <w:r w:rsidRPr="00EF03B1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1560" w:dyaOrig="1080">
                <v:shape id="_x0000_i1050" type="#_x0000_t75" style="width:77.85pt;height:54.4pt" o:ole="">
                  <v:imagedata r:id="rId28" o:title=""/>
                </v:shape>
                <o:OLEObject Type="Embed" ProgID="Equation.3" ShapeID="_x0000_i1050" DrawAspect="Content" ObjectID="_1634736457" r:id="rId3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40">
                <v:shape id="_x0000_i1051" type="#_x0000_t75" style="width:10.05pt;height:11.7pt" o:ole="">
                  <v:imagedata r:id="rId36" o:title=""/>
                </v:shape>
                <o:OLEObject Type="Embed" ProgID="Equation.3" ShapeID="_x0000_i1051" DrawAspect="Content" ObjectID="_1634736458" r:id="rId3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ємність між двома провідниками на друкованій платі наближено оцінюється за формулою: </w:t>
            </w:r>
            <w:r w:rsidRPr="00EF03B1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1560" w:dyaOrig="1080">
                <v:shape id="_x0000_i1052" type="#_x0000_t75" style="width:77.85pt;height:54.4pt" o:ole="">
                  <v:imagedata r:id="rId28" o:title=""/>
                </v:shape>
                <o:OLEObject Type="Embed" ProgID="Equation.3" ShapeID="_x0000_i1052" DrawAspect="Content" ObjectID="_1634736459" r:id="rId3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300">
                <v:shape id="_x0000_i1053" type="#_x0000_t75" style="width:10.9pt;height:15.05pt" o:ole="">
                  <v:imagedata r:id="rId39" o:title=""/>
                </v:shape>
                <o:OLEObject Type="Embed" ProgID="Equation.3" ShapeID="_x0000_i1053" DrawAspect="Content" ObjectID="_1634736460" r:id="rId4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EB5FFC">
        <w:tc>
          <w:tcPr>
            <w:tcW w:w="9854" w:type="dxa"/>
            <w:gridSpan w:val="3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Модуль 5. Захист конструкцій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ід атмосферних впливів</w:t>
            </w: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ємність між двома провідниками на друкованій платі наближено оцінюється за формулою: </w:t>
            </w:r>
            <w:r w:rsidRPr="00EF03B1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1560" w:dyaOrig="1080">
                <v:shape id="_x0000_i1054" type="#_x0000_t75" style="width:77.85pt;height:54.4pt" o:ole="">
                  <v:imagedata r:id="rId28" o:title=""/>
                </v:shape>
                <o:OLEObject Type="Embed" ProgID="Equation.3" ShapeID="_x0000_i1054" DrawAspect="Content" ObjectID="_1634736461" r:id="rId4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>
                <v:shape id="_x0000_i1055" type="#_x0000_t75" style="width:10.05pt;height:15.05pt" o:ole="">
                  <v:imagedata r:id="rId42" o:title=""/>
                </v:shape>
                <o:OLEObject Type="Embed" ProgID="Equation.3" ShapeID="_x0000_i1055" DrawAspect="Content" ObjectID="_1634736462" r:id="rId4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індуктивність друкованого провідника визначається за наближеним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5300" w:dyaOrig="859">
                <v:shape id="_x0000_i1056" type="#_x0000_t75" style="width:265.4pt;height:42.7pt" o:ole="">
                  <v:imagedata r:id="rId44" o:title=""/>
                </v:shape>
                <o:OLEObject Type="Embed" ProgID="Equation.3" ShapeID="_x0000_i1056" DrawAspect="Content" ObjectID="_1634736463" r:id="rId4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80">
                <v:shape id="_x0000_i1057" type="#_x0000_t75" style="width:11.7pt;height:19.25pt" o:ole="">
                  <v:imagedata r:id="rId46" o:title=""/>
                </v:shape>
                <o:OLEObject Type="Embed" ProgID="Equation.3" ShapeID="_x0000_i1057" DrawAspect="Content" ObjectID="_1634736464" r:id="rId4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індуктивність друкованого провідника визначається за наближеним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5300" w:dyaOrig="859">
                <v:shape id="_x0000_i1058" type="#_x0000_t75" style="width:265.4pt;height:42.7pt" o:ole="">
                  <v:imagedata r:id="rId44" o:title=""/>
                </v:shape>
                <o:OLEObject Type="Embed" ProgID="Equation.3" ShapeID="_x0000_i1058" DrawAspect="Content" ObjectID="_1634736465" r:id="rId4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>
                <v:shape id="_x0000_i1059" type="#_x0000_t75" style="width:10.05pt;height:15.05pt" o:ole="">
                  <v:imagedata r:id="rId49" o:title=""/>
                </v:shape>
                <o:OLEObject Type="Embed" ProgID="Equation.3" ShapeID="_x0000_i1059" DrawAspect="Content" ObjectID="_1634736466" r:id="rId5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аразитна індуктивність друкованого провідника визначається за наближеним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5300" w:dyaOrig="859">
                <v:shape id="_x0000_i1060" type="#_x0000_t75" style="width:265.4pt;height:42.7pt" o:ole="">
                  <v:imagedata r:id="rId44" o:title=""/>
                </v:shape>
                <o:OLEObject Type="Embed" ProgID="Equation.3" ShapeID="_x0000_i1060" DrawAspect="Content" ObjectID="_1634736467" r:id="rId5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300">
                <v:shape id="_x0000_i1061" type="#_x0000_t75" style="width:10.9pt;height:15.05pt" o:ole="">
                  <v:imagedata r:id="rId52" o:title=""/>
                </v:shape>
                <o:OLEObject Type="Embed" ProgID="Equation.3" ShapeID="_x0000_i1061" DrawAspect="Content" ObjectID="_1634736468" r:id="rId5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заємна паразитна індуктивність пари друкованих провідників визначається за наближеним виразом: </w:t>
            </w:r>
            <w:r w:rsidRPr="00EF03B1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5200" w:dyaOrig="1460">
                <v:shape id="_x0000_i1062" type="#_x0000_t75" style="width:260.35pt;height:72.85pt" o:ole="">
                  <v:imagedata r:id="rId54" o:title=""/>
                </v:shape>
                <o:OLEObject Type="Embed" ProgID="Equation.3" ShapeID="_x0000_i1062" DrawAspect="Content" ObjectID="_1634736469" r:id="rId5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80">
                <v:shape id="_x0000_i1063" type="#_x0000_t75" style="width:11.7pt;height:19.25pt" o:ole="">
                  <v:imagedata r:id="rId56" o:title=""/>
                </v:shape>
                <o:OLEObject Type="Embed" ProgID="Equation.3" ShapeID="_x0000_i1063" DrawAspect="Content" ObjectID="_1634736470" r:id="rId5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заємна паразитна індуктивність пари друкованих провідників визначається за наближеним виразом: </w:t>
            </w:r>
            <w:r w:rsidRPr="00EF03B1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5200" w:dyaOrig="1460">
                <v:shape id="_x0000_i1064" type="#_x0000_t75" style="width:260.35pt;height:72.85pt" o:ole="">
                  <v:imagedata r:id="rId54" o:title=""/>
                </v:shape>
                <o:OLEObject Type="Embed" ProgID="Equation.3" ShapeID="_x0000_i1064" DrawAspect="Content" ObjectID="_1634736471" r:id="rId5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40">
                <v:shape id="_x0000_i1065" type="#_x0000_t75" style="width:10.05pt;height:11.7pt" o:ole="">
                  <v:imagedata r:id="rId59" o:title=""/>
                </v:shape>
                <o:OLEObject Type="Embed" ProgID="Equation.3" ShapeID="_x0000_i1065" DrawAspect="Content" ObjectID="_1634736472" r:id="rId6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заємна паразитна індуктивність пари друкованих провідників визначається за наближеним виразом: </w:t>
            </w:r>
            <w:r w:rsidRPr="00EF03B1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5200" w:dyaOrig="1460">
                <v:shape id="_x0000_i1066" type="#_x0000_t75" style="width:260.35pt;height:72.85pt" o:ole="">
                  <v:imagedata r:id="rId54" o:title=""/>
                </v:shape>
                <o:OLEObject Type="Embed" ProgID="Equation.3" ShapeID="_x0000_i1066" DrawAspect="Content" ObjectID="_1634736473" r:id="rId6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ють в цій формулі величини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>
                <v:shape id="_x0000_i1067" type="#_x0000_t75" style="width:13.4pt;height:19.25pt" o:ole="">
                  <v:imagedata r:id="rId62" o:title=""/>
                </v:shape>
                <o:OLEObject Type="Embed" ProgID="Equation.3" ShapeID="_x0000_i1067" DrawAspect="Content" ObjectID="_1634736474" r:id="rId6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>
                <v:shape id="_x0000_i1068" type="#_x0000_t75" style="width:14.25pt;height:19.25pt" o:ole="">
                  <v:imagedata r:id="rId64" o:title=""/>
                </v:shape>
                <o:OLEObject Type="Embed" ProgID="Equation.3" ShapeID="_x0000_i1068" DrawAspect="Content" ObjectID="_1634736475" r:id="rId6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паразитна ємність друкованої плати наближено оцінюється за виразом: </w:t>
            </w:r>
            <w:r w:rsidRPr="00EF03B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40" w:dyaOrig="700">
                <v:shape id="_x0000_i1069" type="#_x0000_t75" style="width:77pt;height:35.15pt" o:ole="">
                  <v:imagedata r:id="rId66" o:title=""/>
                </v:shape>
                <o:OLEObject Type="Embed" ProgID="Equation.3" ShapeID="_x0000_i1069" DrawAspect="Content" ObjectID="_1634736476" r:id="rId6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>
                <v:shape id="_x0000_i1070" type="#_x0000_t75" style="width:10.9pt;height:11.7pt" o:ole="">
                  <v:imagedata r:id="rId68" o:title=""/>
                </v:shape>
                <o:OLEObject Type="Embed" ProgID="Equation.3" ShapeID="_x0000_i1070" DrawAspect="Content" ObjectID="_1634736477" r:id="rId6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паразитна ємність друкованої плати наближено оцінюється за виразом: </w:t>
            </w:r>
            <w:r w:rsidRPr="00EF03B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40" w:dyaOrig="700">
                <v:shape id="_x0000_i1071" type="#_x0000_t75" style="width:77pt;height:35.15pt" o:ole="">
                  <v:imagedata r:id="rId70" o:title=""/>
                </v:shape>
                <o:OLEObject Type="Embed" ProgID="Equation.3" ShapeID="_x0000_i1071" DrawAspect="Content" ObjectID="_1634736478" r:id="rId7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072" type="#_x0000_t75" style="width:14.25pt;height:14.25pt" o:ole="">
                  <v:imagedata r:id="rId72" o:title=""/>
                </v:shape>
                <o:OLEObject Type="Embed" ProgID="Equation.3" ShapeID="_x0000_i1072" DrawAspect="Content" ObjectID="_1634736479" r:id="rId7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паразитна ємність друкованої плати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ижено оцінюється за виразом: </w:t>
            </w:r>
            <w:r w:rsidRPr="00EF03B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40" w:dyaOrig="700">
                <v:shape id="_x0000_i1073" type="#_x0000_t75" style="width:77pt;height:35.15pt" o:ole="">
                  <v:imagedata r:id="rId70" o:title=""/>
                </v:shape>
                <o:OLEObject Type="Embed" ProgID="Equation.3" ShapeID="_x0000_i1073" DrawAspect="Content" ObjectID="_1634736480" r:id="rId74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20" w:dyaOrig="279">
                <v:shape id="_x0000_i1074" type="#_x0000_t75" style="width:15.9pt;height:14.25pt" o:ole="">
                  <v:imagedata r:id="rId75" o:title=""/>
                </v:shape>
                <o:OLEObject Type="Embed" ProgID="Equation.3" ShapeID="_x0000_i1074" DrawAspect="Content" ObjectID="_1634736481" r:id="rId76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Хвильовий опір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ої лінії визначається за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240" w:dyaOrig="859">
                <v:shape id="_x0000_i1075" type="#_x0000_t75" style="width:61.95pt;height:42.7pt" o:ole="">
                  <v:imagedata r:id="rId77" o:title=""/>
                </v:shape>
                <o:OLEObject Type="Embed" ProgID="Equation.3" ShapeID="_x0000_i1075" DrawAspect="Content" ObjectID="_1634736482" r:id="rId7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в цій формулі означає величин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076" type="#_x0000_t75" style="width:15.9pt;height:19.25pt" o:ole="">
                  <v:imagedata r:id="rId79" o:title=""/>
                </v:shape>
                <o:OLEObject Type="Embed" ProgID="Equation.3" ShapeID="_x0000_i1076" DrawAspect="Content" ObjectID="_1634736483" r:id="rId8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Хвильовий опір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ичн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вгої лінії визначається за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240" w:dyaOrig="859">
                <v:shape id="_x0000_i1077" type="#_x0000_t75" style="width:61.95pt;height:42.7pt" o:ole="">
                  <v:imagedata r:id="rId77" o:title=""/>
                </v:shape>
                <o:OLEObject Type="Embed" ProgID="Equation.3" ShapeID="_x0000_i1077" DrawAspect="Content" ObjectID="_1634736484" r:id="rId8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в цій формулі означає величин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78" type="#_x0000_t75" style="width:18.4pt;height:19.25pt" o:ole="">
                  <v:imagedata r:id="rId82" o:title=""/>
                </v:shape>
                <o:OLEObject Type="Embed" ProgID="Equation.3" ShapeID="_x0000_i1078" DrawAspect="Content" ObjectID="_1634736485" r:id="rId8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Чому приблизно дорівнює хвильовий опір відкритого простор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Показники якост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ожуть бути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і показники якості характеризують конструкцію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ідносні показники якості характеризують конструкцію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лічених показників якост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е є абсолютни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лічених показників якост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е є відносни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Глибина проникнення електромагнітного поле в речовину (товщина скін-шару) визначається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40" w:dyaOrig="840">
                <v:shape id="_x0000_i1079" type="#_x0000_t75" style="width:1in;height:41.85pt" o:ole="">
                  <v:imagedata r:id="rId84" o:title=""/>
                </v:shape>
                <o:OLEObject Type="Embed" ProgID="Equation.3" ShapeID="_x0000_i1079" DrawAspect="Content" ObjectID="_1634736486" r:id="rId8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40">
                <v:shape id="_x0000_i1080" type="#_x0000_t75" style="width:13.4pt;height:11.7pt" o:ole="">
                  <v:imagedata r:id="rId86" o:title=""/>
                </v:shape>
                <o:OLEObject Type="Embed" ProgID="Equation.3" ShapeID="_x0000_i1080" DrawAspect="Content" ObjectID="_1634736487" r:id="rId8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Глибина проникнення електромагнітного поля в речовину (товщина скін-шару) визначається за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40" w:dyaOrig="840">
                <v:shape id="_x0000_i1081" type="#_x0000_t75" style="width:1in;height:41.85pt" o:ole="">
                  <v:imagedata r:id="rId84" o:title=""/>
                </v:shape>
                <o:OLEObject Type="Embed" ProgID="Equation.3" ShapeID="_x0000_i1081" DrawAspect="Content" ObjectID="_1634736488" r:id="rId8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082" type="#_x0000_t75" style="width:16.75pt;height:19.25pt" o:ole="">
                  <v:imagedata r:id="rId89" o:title=""/>
                </v:shape>
                <o:OLEObject Type="Embed" ProgID="Equation.3" ShapeID="_x0000_i1082" DrawAspect="Content" ObjectID="_1634736489" r:id="rId9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Глибина проникнення електромагнітного поля в речовину (товщина скін-шару) визначається за виразом: </w:t>
            </w:r>
            <w:r w:rsidRPr="00EF03B1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40" w:dyaOrig="840">
                <v:shape id="_x0000_i1083" type="#_x0000_t75" style="width:1in;height:41.85pt" o:ole="">
                  <v:imagedata r:id="rId84" o:title=""/>
                </v:shape>
                <o:OLEObject Type="Embed" ProgID="Equation.3" ShapeID="_x0000_i1083" DrawAspect="Content" ObjectID="_1634736490" r:id="rId9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40">
                <v:shape id="_x0000_i1084" type="#_x0000_t75" style="width:13.4pt;height:11.7pt" o:ole="">
                  <v:imagedata r:id="rId92" o:title=""/>
                </v:shape>
                <o:OLEObject Type="Embed" ProgID="Equation.3" ShapeID="_x0000_i1084" DrawAspect="Content" ObjectID="_1634736491" r:id="rId9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товщина екрану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00">
                <v:shape id="_x0000_i1085" type="#_x0000_t75" style="width:11.7pt;height:15.05pt" o:ole="">
                  <v:imagedata r:id="rId94" o:title=""/>
                </v:shape>
                <o:OLEObject Type="Embed" ProgID="Equation.3" ShapeID="_x0000_i1085" DrawAspect="Content" ObjectID="_1634736492" r:id="rId9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 глибина проникнення електромагнітного поля в речовину екрану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00">
                <v:shape id="_x0000_i1086" type="#_x0000_t75" style="width:11.7pt;height:15.05pt" o:ole="">
                  <v:imagedata r:id="rId96" o:title=""/>
                </v:shape>
                <o:OLEObject Type="Embed" ProgID="Equation.3" ShapeID="_x0000_i1086" DrawAspect="Content" ObjectID="_1634736493" r:id="rId9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що поле низькочастотне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товщина екрану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00">
                <v:shape id="_x0000_i1087" type="#_x0000_t75" style="width:11.7pt;height:15.05pt" o:ole="">
                  <v:imagedata r:id="rId94" o:title=""/>
                </v:shape>
                <o:OLEObject Type="Embed" ProgID="Equation.3" ShapeID="_x0000_i1087" DrawAspect="Content" ObjectID="_1634736494" r:id="rId9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 глибина проникнення електромагнітного поля в речовину екрану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00">
                <v:shape id="_x0000_i1088" type="#_x0000_t75" style="width:11.7pt;height:15.05pt" o:ole="">
                  <v:imagedata r:id="rId96" o:title=""/>
                </v:shape>
                <o:OLEObject Type="Embed" ProgID="Equation.3" ShapeID="_x0000_i1088" DrawAspect="Content" ObjectID="_1634736495" r:id="rId9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якщо поле високочастотне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Чому екрани для електромагнітного поля з частотою понад 3 кГц виготовляють з немагнітних та феромагнітних метал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, який з перелічених типів механічних з’єднань не є роз’ємним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, який з перелічених типів механічних з’єднань є нероз’ємним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, який з перелічених типів механічних з’єднань є роз’ємним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, який з перелічених типів механічних з’єднань не є нероз’ємним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кажіть загальну назву наступних типів механічних з’єднань: болтове, гвинтове,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аморізами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байонетн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 загальну назву наступних типів механічних з’єднань: зварювання, пайка, клей, заклепки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 якому з видів роз’ємних з’єднань не використовується різьба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листовий матеріал, що вирізаний за певним розміром, і містить необхідні отвори та малюнок, що забезпечують в подальшому електричне та механічне з’єднання навісних елемент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листовий матеріал, що вирізаний за певним розміром та підготовлений для того, щоб нести на собі рисунок та навісні елемент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листовий матеріал в стані поставки, що підлягає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орізці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за розміром майбутньої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провідний рисунок на поверхні діелектричного листового матеріал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неперервна провідна смужка або площадка на провідному рисунку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частина друкованого провідника, яка використовується для приєднання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у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або для контрольного підключення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здатність модуля реалізовувати без додаткових засобів задану кількість радіотехнічних або електронно-обчислювальних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й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здатність модуля до механічної фіксації та електричного підключення без допомоги допоміжних засоб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тороїдальної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тушки визначається за виразом: </w:t>
            </w:r>
            <w:r w:rsidRPr="00EF03B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60" w:dyaOrig="760">
                <v:shape id="_x0000_i1089" type="#_x0000_t75" style="width:108pt;height:37.65pt" o:ole="">
                  <v:imagedata r:id="rId100" o:title=""/>
                </v:shape>
                <o:OLEObject Type="Embed" ProgID="Equation.3" ShapeID="_x0000_i1089" DrawAspect="Content" ObjectID="_1634736496" r:id="rId10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кГн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]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279">
                <v:shape id="_x0000_i1090" type="#_x0000_t75" style="width:13.4pt;height:14.25pt" o:ole="">
                  <v:imagedata r:id="rId102" o:title=""/>
                </v:shape>
                <o:OLEObject Type="Embed" ProgID="Equation.3" ShapeID="_x0000_i1090" DrawAspect="Content" ObjectID="_1634736497" r:id="rId10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EB5FFC">
        <w:tc>
          <w:tcPr>
            <w:tcW w:w="9854" w:type="dxa"/>
            <w:gridSpan w:val="3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Модуль 6. Захист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ід механічних впливів</w:t>
            </w: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тороїдальної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тушки визначається за виразом: </w:t>
            </w:r>
            <w:r w:rsidRPr="00EF03B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60" w:dyaOrig="760">
                <v:shape id="_x0000_i1091" type="#_x0000_t75" style="width:108pt;height:37.65pt" o:ole="">
                  <v:imagedata r:id="rId104" o:title=""/>
                </v:shape>
                <o:OLEObject Type="Embed" ProgID="Equation.3" ShapeID="_x0000_i1091" DrawAspect="Content" ObjectID="_1634736498" r:id="rId10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кГн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]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40">
                <v:shape id="_x0000_i1092" type="#_x0000_t75" style="width:13.4pt;height:11.7pt" o:ole="">
                  <v:imagedata r:id="rId106" o:title=""/>
                </v:shape>
                <o:OLEObject Type="Embed" ProgID="Equation.3" ShapeID="_x0000_i1092" DrawAspect="Content" ObjectID="_1634736499" r:id="rId10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тороїдальної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тушки визначається за виразом: </w:t>
            </w:r>
            <w:r w:rsidRPr="00EF03B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60" w:dyaOrig="760">
                <v:shape id="_x0000_i1093" type="#_x0000_t75" style="width:108pt;height:37.65pt" o:ole="">
                  <v:imagedata r:id="rId104" o:title=""/>
                </v:shape>
                <o:OLEObject Type="Embed" ProgID="Equation.3" ShapeID="_x0000_i1093" DrawAspect="Content" ObjectID="_1634736500" r:id="rId10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кГн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]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79" w:dyaOrig="279">
                <v:shape id="_x0000_i1094" type="#_x0000_t75" style="width:14.25pt;height:14.25pt" o:ole="">
                  <v:imagedata r:id="rId109" o:title=""/>
                </v:shape>
                <o:OLEObject Type="Embed" ProgID="Equation.3" ShapeID="_x0000_i1094" DrawAspect="Content" ObjectID="_1634736501" r:id="rId11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тороїдальної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тушки визначається за  виразом: </w:t>
            </w:r>
            <w:r w:rsidRPr="00EF03B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60" w:dyaOrig="760">
                <v:shape id="_x0000_i1095" type="#_x0000_t75" style="width:108pt;height:37.65pt" o:ole="">
                  <v:imagedata r:id="rId104" o:title=""/>
                </v:shape>
                <o:OLEObject Type="Embed" ProgID="Equation.3" ShapeID="_x0000_i1095" DrawAspect="Content" ObjectID="_1634736502" r:id="rId11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кГн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]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0" w:dyaOrig="300">
                <v:shape id="_x0000_i1096" type="#_x0000_t75" style="width:8.35pt;height:15.05pt" o:ole="">
                  <v:imagedata r:id="rId112" o:title=""/>
                </v:shape>
                <o:OLEObject Type="Embed" ProgID="Equation.3" ShapeID="_x0000_i1096" DrawAspect="Content" ObjectID="_1634736503" r:id="rId11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одношарової циліндричної котушки без осердя визначається за виразом: </w:t>
            </w:r>
            <w:r w:rsidRPr="00EF03B1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840" w:dyaOrig="820">
                <v:shape id="_x0000_i1097" type="#_x0000_t75" style="width:92.1pt;height:41pt" o:ole="">
                  <v:imagedata r:id="rId114" o:title=""/>
                </v:shape>
                <o:OLEObject Type="Embed" ProgID="Equation.3" ShapeID="_x0000_i1097" DrawAspect="Content" ObjectID="_1634736504" r:id="rId11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40">
                <v:shape id="_x0000_i1098" type="#_x0000_t75" style="width:13.4pt;height:11.7pt" o:ole="">
                  <v:imagedata r:id="rId116" o:title=""/>
                </v:shape>
                <o:OLEObject Type="Embed" ProgID="Equation.3" ShapeID="_x0000_i1098" DrawAspect="Content" ObjectID="_1634736505" r:id="rId11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одношарової циліндричної котушки без осердя визначається за виразом: </w:t>
            </w:r>
            <w:r w:rsidRPr="00EF03B1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840" w:dyaOrig="820">
                <v:shape id="_x0000_i1099" type="#_x0000_t75" style="width:92.1pt;height:41pt" o:ole="">
                  <v:imagedata r:id="rId114" o:title=""/>
                </v:shape>
                <o:OLEObject Type="Embed" ProgID="Equation.3" ShapeID="_x0000_i1099" DrawAspect="Content" ObjectID="_1634736506" r:id="rId118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0" w:dyaOrig="300">
                <v:shape id="_x0000_i1100" type="#_x0000_t75" style="width:8.35pt;height:15.05pt" o:ole="">
                  <v:imagedata r:id="rId119" o:title=""/>
                </v:shape>
                <o:OLEObject Type="Embed" ProgID="Equation.3" ShapeID="_x0000_i1100" DrawAspect="Content" ObjectID="_1634736507" r:id="rId120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Індуктивність одношарової циліндричної котушки без осердя визначається за виразом: </w:t>
            </w:r>
            <w:r w:rsidRPr="00EF03B1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840" w:dyaOrig="820">
                <v:shape id="_x0000_i1101" type="#_x0000_t75" style="width:92.1pt;height:41pt" o:ole="">
                  <v:imagedata r:id="rId114" o:title=""/>
                </v:shape>
                <o:OLEObject Type="Embed" ProgID="Equation.3" ShapeID="_x0000_i1101" DrawAspect="Content" ObjectID="_1634736508" r:id="rId12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. Що означає в цій формулі величина </w:t>
            </w:r>
            <w:r w:rsidRPr="00EF03B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279">
                <v:shape id="_x0000_i1102" type="#_x0000_t75" style="width:15.05pt;height:14.25pt" o:ole="">
                  <v:imagedata r:id="rId122" o:title=""/>
                </v:shape>
                <o:OLEObject Type="Embed" ProgID="Equation.3" ShapeID="_x0000_i1102" DrawAspect="Content" ObjectID="_1634736509" r:id="rId12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і типи дротів використовуються для намотки трансформаторів та низькочастотних котушок індуктивності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сокочастотний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обмоточ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ріт, що являє собою скручений пучок тонких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дних дротинок, в емалевій ізоляції кожна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наявність літери «Э» в кінці маркування монтажного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наявність літери «Э» в середині маркування монтажного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одначає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літери «О» в маркуванні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наявність літери «Ш» в маркуванні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перша літера «М» в маркуванні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перша літера «П» в маркуванні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перша літера «Л» в маркуванні дро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гетинакс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односторонній, товщина фольги 35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гетинакс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восторонній, товщина фольги 35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склотекстоліт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восторонній, товщина фольги 35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склотекстоліт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односторонній, товщина фольги 35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поліхлорвініл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односторонній, товщина фольги 35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поліхлорвініл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восторонній, товщина фольги 35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гетинакс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восторонній, товщина фольги 50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гетинакс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односторонній, товщина фольги 50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склотекстоліт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односторонній, товщина фольги 50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склотекстоліт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восторонній, товщина фольги 50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поліхлорвініл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односторонній, товщина фольги 50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позначається поліхлорвініл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восторонній, товщина фольги 50 мк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наявність літери «Н» в маркуванні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фольгованого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склотекстоліт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ють цифри в маркуванні ферит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наявність літери «В» в маркуванні ферит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означає наявність літери «И» в маркуванні ферит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магнітний матеріал, що являє собою суміш окислів металів, володіє властивостями феромагнетизму, і є діелектрико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з перелічених матеріалів не є феромагнетико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і хімічні елементи входять до складу переважної більшості припої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плав металів, призначений для з’єднання пайкою (як правило, деталей з іншої речовини)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що призначена для очищення поверхні деталей, які підлягають спаюванню, від окислів та для запобігання подальшого окислення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а з перелічених речовин не є флюсо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Скільки існує груп ферит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позначаються групи ферит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і існують номінальні ряди значень опорів резисторів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7D6A07">
        <w:tc>
          <w:tcPr>
            <w:tcW w:w="9854" w:type="dxa"/>
            <w:gridSpan w:val="3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Модуль 7. Особливості конструкцій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ВЧ-діапазону</w:t>
            </w:r>
            <w:proofErr w:type="spellEnd"/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опуск відповідає номінальному ряду Е24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еплоти, яка виділяється н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з активним опором, визначається за законом: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3" type="#_x0000_t75" style="width:62.8pt;height:89.6pt">
                  <v:imagedata r:id="rId124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ого типу осердя трансформатора зображене на 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104" type="#_x0000_t75" style="width:78.7pt;height:111.35pt">
                  <v:imagedata r:id="rId125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ого типу осердя трансформатора зображене на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у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105" type="#_x0000_t75" style="width:92.1pt;height:67.8pt">
                  <v:imagedata r:id="rId126" o:title=""/>
                </v:shape>
              </w:pic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а з перелічених речовин не є провіднико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а з перелічених речовин не є діелектрико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нструкторська ієрархі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модуль першого рівня (РЕМ-1)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комірка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модуль другого рівня (РЕМ-2)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плата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модуль третього рівня (РЕМ-3)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блок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пульт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стійка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оменклатура конструкторських документів, що розробляються на різних етапах конструювання радіоелектронної апаратури (обов’язкові документи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технічна пропозиція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креслення загального виду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ескізний проект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відомість технічної пропозиції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технічний проект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відомість ескізного проекту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відомість технічного проекту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пояснювальна записка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pPr w:leftFromText="180" w:rightFromText="180" w:vertAnchor="text" w:horzAnchor="margin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Pr="00EF03B1">
                    <w:rPr>
                      <w:rFonts w:ascii="Times New Roman" w:hAnsi="Times New Roman" w:cs="Times New Roman"/>
                      <w:position w:val="-38"/>
                      <w:sz w:val="28"/>
                      <w:szCs w:val="28"/>
                    </w:rPr>
                    <w:object w:dxaOrig="1960" w:dyaOrig="859">
                      <v:shape id="_x0000_i1106" type="#_x0000_t75" style="width:97.95pt;height:42.7pt" o:ole="">
                        <v:imagedata r:id="rId127" o:title=""/>
                      </v:shape>
                      <o:OLEObject Type="Embed" ProgID="Equation.3" ShapeID="_x0000_i1106" DrawAspect="Content" ObjectID="_1634736510" r:id="rId128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коефіцієнт повторюваності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ктро-радіоелементів</w:t>
                  </w:r>
                  <w:proofErr w:type="spellEnd"/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Pr="00EF03B1">
                    <w:rPr>
                      <w:rFonts w:ascii="Times New Roman" w:hAnsi="Times New Roman" w:cs="Times New Roman"/>
                      <w:position w:val="-38"/>
                      <w:sz w:val="28"/>
                      <w:szCs w:val="28"/>
                    </w:rPr>
                    <w:object w:dxaOrig="2480" w:dyaOrig="859">
                      <v:shape id="_x0000_i1107" type="#_x0000_t75" style="width:123.9pt;height:42.7pt" o:ole="">
                        <v:imagedata r:id="rId129" o:title=""/>
                      </v:shape>
                      <o:OLEObject Type="Embed" ProgID="Equation.3" ShapeID="_x0000_i1107" DrawAspect="Content" ObjectID="_1634736511" r:id="rId130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коефіцієнт повторюваності деталей та вузлів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</w:t>
                  </w:r>
                  <w:r w:rsidRPr="00EF03B1">
                    <w:rPr>
                      <w:rFonts w:ascii="Times New Roman" w:hAnsi="Times New Roman" w:cs="Times New Roman"/>
                      <w:position w:val="-38"/>
                      <w:sz w:val="28"/>
                      <w:szCs w:val="28"/>
                    </w:rPr>
                    <w:object w:dxaOrig="1840" w:dyaOrig="859">
                      <v:shape id="_x0000_i1108" type="#_x0000_t75" style="width:92.1pt;height:42.7pt" o:ole="">
                        <v:imagedata r:id="rId131" o:title=""/>
                      </v:shape>
                      <o:OLEObject Type="Embed" ProgID="Equation.3" ShapeID="_x0000_i1108" DrawAspect="Content" ObjectID="_1634736512" r:id="rId132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 коефіцієнт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тосовуваності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узлів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</w:t>
                  </w:r>
                  <w:r w:rsidRPr="00EF03B1">
                    <w:rPr>
                      <w:rFonts w:ascii="Times New Roman" w:hAnsi="Times New Roman" w:cs="Times New Roman"/>
                      <w:position w:val="-32"/>
                      <w:sz w:val="28"/>
                      <w:szCs w:val="28"/>
                    </w:rPr>
                    <w:object w:dxaOrig="2380" w:dyaOrig="760">
                      <v:shape id="_x0000_i1109" type="#_x0000_t75" style="width:118.9pt;height:37.65pt" o:ole="">
                        <v:imagedata r:id="rId133" o:title=""/>
                      </v:shape>
                      <o:OLEObject Type="Embed" ProgID="Equation.3" ShapeID="_x0000_i1109" DrawAspect="Content" ObjectID="_1634736513" r:id="rId134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) коефіцієнт повторюваності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ктрорадіоелементів</w:t>
                  </w:r>
                  <w:proofErr w:type="spellEnd"/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2340" w:dyaOrig="820">
                      <v:shape id="_x0000_i1110" type="#_x0000_t75" style="width:117.2pt;height:41pt" o:ole="">
                        <v:imagedata r:id="rId135" o:title=""/>
                      </v:shape>
                      <o:OLEObject Type="Embed" ProgID="Equation.3" ShapeID="_x0000_i1110" DrawAspect="Content" ObjectID="_1634736514" r:id="rId136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коефіцієнт повторюваності деталей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2180" w:dyaOrig="820">
                      <v:shape id="_x0000_i1111" type="#_x0000_t75" style="width:108.85pt;height:41pt" o:ole="">
                        <v:imagedata r:id="rId137" o:title=""/>
                      </v:shape>
                      <o:OLEObject Type="Embed" ProgID="Equation.3" ShapeID="_x0000_i1111" DrawAspect="Content" ObjectID="_1634736515" r:id="rId138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коефіцієнт повторюваності інтегральних схем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2160" w:dyaOrig="820">
                      <v:shape id="_x0000_i1112" type="#_x0000_t75" style="width:108pt;height:41pt" o:ole="">
                        <v:imagedata r:id="rId139" o:title=""/>
                      </v:shape>
                      <o:OLEObject Type="Embed" ProgID="Equation.3" ShapeID="_x0000_i1112" DrawAspect="Content" ObjectID="_1634736516" r:id="rId140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коефіцієнт повторюваності друкованих плат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</w:t>
                  </w:r>
                  <w:r w:rsidRPr="00EF03B1">
                    <w:rPr>
                      <w:rFonts w:ascii="Times New Roman" w:hAnsi="Times New Roman" w:cs="Times New Roman"/>
                      <w:position w:val="-38"/>
                      <w:sz w:val="28"/>
                      <w:szCs w:val="28"/>
                    </w:rPr>
                    <w:object w:dxaOrig="2120" w:dyaOrig="820">
                      <v:shape id="_x0000_i1113" type="#_x0000_t75" style="width:106.35pt;height:41pt" o:ole="">
                        <v:imagedata r:id="rId141" o:title=""/>
                      </v:shape>
                      <o:OLEObject Type="Embed" ProgID="Equation.3" ShapeID="_x0000_i1113" DrawAspect="Content" ObjectID="_1634736517" r:id="rId142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коефіцієнт повторюваності матеріалів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</w:t>
                  </w:r>
                  <w:r w:rsidRPr="00EF03B1">
                    <w:rPr>
                      <w:rFonts w:ascii="Times New Roman" w:hAnsi="Times New Roman" w:cs="Times New Roman"/>
                      <w:position w:val="-32"/>
                      <w:sz w:val="28"/>
                      <w:szCs w:val="28"/>
                    </w:rPr>
                    <w:object w:dxaOrig="1680" w:dyaOrig="800">
                      <v:shape id="_x0000_i1114" type="#_x0000_t75" style="width:83.7pt;height:40.2pt" o:ole="">
                        <v:imagedata r:id="rId143" o:title=""/>
                      </v:shape>
                      <o:OLEObject Type="Embed" ProgID="Equation.3" ShapeID="_x0000_i1114" DrawAspect="Content" ObjectID="_1634736518" r:id="rId144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коефіцієнт складності друкованих плат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1780" w:dyaOrig="780">
                      <v:shape id="_x0000_i1115" type="#_x0000_t75" style="width:88.75pt;height:39.35pt" o:ole="">
                        <v:imagedata r:id="rId145" o:title=""/>
                      </v:shape>
                      <o:OLEObject Type="Embed" ProgID="Equation.3" ShapeID="_x0000_i1115" DrawAspect="Content" ObjectID="_1634736519" r:id="rId146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) коефіцієнт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єності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алей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1660" w:dyaOrig="780">
                      <v:shape id="_x0000_i1116" type="#_x0000_t75" style="width:82.9pt;height:39.35pt" o:ole="">
                        <v:imagedata r:id="rId147" o:title=""/>
                      </v:shape>
                      <o:OLEObject Type="Embed" ProgID="Equation.3" ShapeID="_x0000_i1116" DrawAspect="Content" ObjectID="_1634736520" r:id="rId148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амплітуда відбитого імпульсу напруги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1620" w:dyaOrig="780">
                      <v:shape id="_x0000_i1117" type="#_x0000_t75" style="width:81.2pt;height:39.35pt" o:ole="">
                        <v:imagedata r:id="rId149" o:title=""/>
                      </v:shape>
                      <o:OLEObject Type="Embed" ProgID="Equation.3" ShapeID="_x0000_i1117" DrawAspect="Content" ObjectID="_1634736521" r:id="rId150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коефіцієнт відбиття по напрузі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</w:t>
                  </w:r>
                  <w:r w:rsidRPr="00EF03B1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object w:dxaOrig="1719" w:dyaOrig="380">
                      <v:shape id="_x0000_i1118" type="#_x0000_t75" style="width:86.25pt;height:19.25pt" o:ole="">
                        <v:imagedata r:id="rId151" o:title=""/>
                      </v:shape>
                      <o:OLEObject Type="Embed" ProgID="Equation.3" ShapeID="_x0000_i1118" DrawAspect="Content" ObjectID="_1634736522" r:id="rId152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амплітуда відбитого імпульсу струму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</w:t>
                  </w:r>
                  <w:r w:rsidRPr="00EF03B1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object w:dxaOrig="1520" w:dyaOrig="380">
                      <v:shape id="_x0000_i1119" type="#_x0000_t75" style="width:76.2pt;height:19.25pt" o:ole="">
                        <v:imagedata r:id="rId153" o:title=""/>
                      </v:shape>
                      <o:OLEObject Type="Embed" ProgID="Equation.3" ShapeID="_x0000_i1119" DrawAspect="Content" ObjectID="_1634736523" r:id="rId154"/>
                    </w:obje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коефіцієнт відбиття по струму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етоди забезпечення електромагнітної суміс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отехнічні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оди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використання елементної бази з максимальною завадостійкістю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конструкторські методи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ослаблення паразитних зв’язків шляхом рознесення джерел та приймачів завад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технологічні методи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застосування LC-фільтрів у ланцюгах живлення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компенсація завад шляхом використання витих пар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) збільшення числа </w:t>
                  </w: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очок заземлення та перетину шин живлення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зменшення розкиду параметрів елементів схеми завдяки виготовленню їх в єдиному технологічному циклі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 правильний та безпечний варіант включення невикористаного операційного підсилювач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9"/>
              <w:gridCol w:w="5462"/>
            </w:tblGrid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0" type="#_x0000_t75" style="width:108pt;height:59.45pt">
                        <v:imagedata r:id="rId155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1" type="#_x0000_t75" style="width:125.6pt;height:88.75pt">
                        <v:imagedata r:id="rId156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2" type="#_x0000_t75" style="width:82.05pt;height:103pt">
                        <v:imagedata r:id="rId157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3" type="#_x0000_t75" style="width:82.05pt;height:103pt">
                        <v:imagedata r:id="rId158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4" type="#_x0000_t75" style="width:103.8pt;height:121.4pt">
                        <v:imagedata r:id="rId159" o:title=""/>
                      </v:shape>
                    </w:pic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 правильний та безпечний варіант включення невикористаного логічного елемента ТТ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9"/>
              <w:gridCol w:w="5462"/>
            </w:tblGrid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5" type="#_x0000_t75" style="width:67.8pt;height:59.45pt">
                        <v:imagedata r:id="rId160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6" type="#_x0000_t75" style="width:75.35pt;height:68.65pt">
                        <v:imagedata r:id="rId161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7" type="#_x0000_t75" style="width:66.15pt;height:73.65pt">
                        <v:imagedata r:id="rId162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8" type="#_x0000_t75" style="width:82.9pt;height:68.65pt">
                        <v:imagedata r:id="rId163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29" type="#_x0000_t75" style="width:93.75pt;height:89.6pt">
                        <v:imagedata r:id="rId164" o:title=""/>
                      </v:shape>
                    </w:pic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кажіть правильний та безпечний варіант включення невикористаного логічного елемента КМОН (CMOS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9"/>
              <w:gridCol w:w="5462"/>
            </w:tblGrid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0" type="#_x0000_t75" style="width:67.8pt;height:59.45pt">
                        <v:imagedata r:id="rId160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1" type="#_x0000_t75" style="width:75.35pt;height:68.65pt">
                        <v:imagedata r:id="rId161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2" type="#_x0000_t75" style="width:66.15pt;height:73.65pt">
                        <v:imagedata r:id="rId162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3" type="#_x0000_t75" style="width:82.9pt;height:68.65pt">
                        <v:imagedata r:id="rId163" o:title=""/>
                      </v:shape>
                    </w:pict>
                  </w:r>
                </w:p>
              </w:tc>
            </w:tr>
            <w:tr w:rsidR="00F93726" w:rsidRPr="00EF03B1" w:rsidTr="006A0F13">
              <w:tc>
                <w:tcPr>
                  <w:tcW w:w="5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)</w:t>
                  </w:r>
                </w:p>
              </w:tc>
              <w:tc>
                <w:tcPr>
                  <w:tcW w:w="546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4" type="#_x0000_t75" style="width:75.35pt;height:95.45pt">
                        <v:imagedata r:id="rId165" o:title=""/>
                      </v:shape>
                    </w:pic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кажіть, які негативні зміни відбуваються в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наслідок порушень теплового режим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11"/>
            </w:tblGrid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зміни опорів резисторів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зменшення власних шумів транзисторів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збільшення власних шумів транзисторів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зміна ємності конденсаторів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зміна параметрів магнітних осердь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зниження міцності нероз’ємних з’єднань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збільшення пробивної напруги ізоляції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зменшення пробивної напруги ізоляції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адіатори повітряного охолодже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5" type="#_x0000_t75" style="width:116.35pt;height:113pt">
                        <v:imagedata r:id="rId19" o:title="1"/>
                      </v:shape>
                    </w:pi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голчастий;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6" type="#_x0000_t75" style="width:129.75pt;height:84.55pt">
                        <v:imagedata r:id="rId21" o:title="4"/>
                      </v:shape>
                    </w:pi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з перфорованими пластинами;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</w:t>
                  </w: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7" type="#_x0000_t75" style="width:128.95pt;height:97.1pt">
                        <v:imagedata r:id="rId22" o:title="2"/>
                      </v:shape>
                    </w:pi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з пластинами по периферії;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</w:t>
                  </w: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138" type="#_x0000_t75" style="width:139pt;height:67pt">
                        <v:imagedata r:id="rId23" o:title="5"/>
                      </v:shape>
                    </w:pi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у вигляді групи пластин;</w: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) </w:t>
                  </w: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pict>
                      <v:shape id="_x0000_i1139" type="#_x0000_t75" style="width:129.75pt;height:87.05pt">
                        <v:imagedata r:id="rId20" o:title="3"/>
                      </v:shape>
                    </w:pic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) спіральний.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з радіаторів повітряного охолодження має найвищу ефективність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0" type="#_x0000_t75" style="width:81.2pt;height:78.7pt">
                  <v:imagedata r:id="rId19" o:title="1"/>
                </v:shape>
              </w:pi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1" type="#_x0000_t75" style="width:99.65pt;height:75.35pt">
                  <v:imagedata r:id="rId22" o:title="2"/>
                </v:shape>
              </w:pi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2" type="#_x0000_t75" style="width:99.65pt;height:67pt">
                  <v:imagedata r:id="rId20" o:title="3"/>
                </v:shape>
              </w:pic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3" type="#_x0000_t75" style="width:117.2pt;height:76.2pt">
                  <v:imagedata r:id="rId21" o:title="4"/>
                </v:shape>
              </w:pi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4" type="#_x0000_t75" style="width:126.4pt;height:61.1pt">
                  <v:imagedata r:id="rId23" o:title="5"/>
                </v:shape>
              </w:pic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з радіаторів повітряного охолодження має найнижчу технологічність?</w: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5" type="#_x0000_t75" style="width:81.2pt;height:78.7pt">
                  <v:imagedata r:id="rId19" o:title="1"/>
                </v:shape>
              </w:pi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6" type="#_x0000_t75" style="width:99.65pt;height:75.35pt">
                  <v:imagedata r:id="rId22" o:title="2"/>
                </v:shape>
              </w:pi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7" type="#_x0000_t75" style="width:99.65pt;height:67pt">
                  <v:imagedata r:id="rId20" o:title="3"/>
                </v:shape>
              </w:pic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8" type="#_x0000_t75" style="width:117.2pt;height:76.2pt">
                  <v:imagedata r:id="rId21" o:title="4"/>
                </v:shape>
              </w:pi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49" type="#_x0000_t75" style="width:126.4pt;height:61.1pt">
                  <v:imagedata r:id="rId23" o:title="5"/>
                </v:shape>
              </w:pict>
            </w:r>
          </w:p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і пошкодження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ожуть виникати внаслідок дії механічних факторів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11"/>
            </w:tblGrid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порушення герметичності корпусів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зміни опорів резисторів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розшарування багатошарових друкованих плат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) зміни вольт-амперних характеристик діодів з бар’єром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тткі</w:t>
                  </w:r>
                  <w:proofErr w:type="spellEnd"/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зменшення пробивної напруги ізоляції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зниження міцності роз’ємних та нероз’ємних електричних з’єднань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звіть переваги використання друкованих пла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11"/>
            </w:tblGrid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простота перевірки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легко виявити причину відмови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) проблеми з відведенням тепла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труднощі з внесенням змін у готову схему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висока надійність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погана ремонтопридатність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необхідність дотримуватися певних обмежень при конструюванні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близькість реальних отримуваних характеристик до розрахункових.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Назвіть недоліки використання друкованих пла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11"/>
            </w:tblGrid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простота перевірки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легко виявити причину відмови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проблеми з відведенням тепла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труднощі з внесенням змін у готову схему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висока надійність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погана ремонтопридатність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необхідність дотримуватися певних обмежень при конструюванні;</w:t>
                  </w:r>
                </w:p>
              </w:tc>
            </w:tr>
            <w:tr w:rsidR="00F93726" w:rsidRPr="00EF03B1" w:rsidTr="006A0F13">
              <w:tc>
                <w:tcPr>
                  <w:tcW w:w="6011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близькість реальних отримуваних характеристик до розрахункових.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6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29"/>
              <w:gridCol w:w="3082"/>
            </w:tblGrid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абсолютні показники якості конструкції</w:t>
                  </w: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коефіцієнт зменшення енергоспоживання</w:t>
                  </w:r>
                </w:p>
              </w:tc>
            </w:tr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відносні показники якості конструкції</w:t>
                  </w: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коефіцієнт зменшення маси</w:t>
                  </w:r>
                </w:p>
              </w:tc>
            </w:tr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степінь інтеграції</w:t>
                  </w:r>
                </w:p>
              </w:tc>
            </w:tr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коефіцієнт зменшення об’єму</w:t>
                  </w:r>
                </w:p>
              </w:tc>
            </w:tr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щільність теплового потоку</w:t>
                  </w:r>
                </w:p>
              </w:tc>
            </w:tr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питома маса блоків</w:t>
                  </w:r>
                </w:p>
              </w:tc>
            </w:tr>
            <w:tr w:rsidR="00F93726" w:rsidRPr="00EF03B1" w:rsidTr="006A0F13">
              <w:tc>
                <w:tcPr>
                  <w:tcW w:w="292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2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питома теплова потужність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05"/>
              <w:gridCol w:w="3006"/>
            </w:tblGrid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коефіцієнт зменшення енергоспоживання;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1520" w:dyaOrig="780">
                      <v:shape id="_x0000_i1150" type="#_x0000_t75" style="width:76.2pt;height:39.35pt" o:ole="">
                        <v:imagedata r:id="rId166" o:title=""/>
                      </v:shape>
                      <o:OLEObject Type="Embed" ProgID="Equation.3" ShapeID="_x0000_i1150" DrawAspect="Content" ObjectID="_1634736524" r:id="rId167"/>
                    </w:objec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коефіцієнт зменшення маси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1400" w:dyaOrig="780">
                      <v:shape id="_x0000_i1151" type="#_x0000_t75" style="width:70.35pt;height:39.35pt" o:ole="">
                        <v:imagedata r:id="rId168" o:title=""/>
                      </v:shape>
                      <o:OLEObject Type="Embed" ProgID="Equation.3" ShapeID="_x0000_i1151" DrawAspect="Content" ObjectID="_1634736525" r:id="rId169"/>
                    </w:object>
                  </w:r>
                </w:p>
              </w:tc>
            </w:tr>
            <w:tr w:rsidR="00F93726" w:rsidRPr="00EF03B1" w:rsidTr="006A0F13">
              <w:tc>
                <w:tcPr>
                  <w:tcW w:w="3005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коефіцієнт зменшення об’єму</w:t>
                  </w:r>
                </w:p>
              </w:tc>
              <w:tc>
                <w:tcPr>
                  <w:tcW w:w="3006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 </w:t>
                  </w:r>
                  <w:r w:rsidRPr="00EF03B1">
                    <w:rPr>
                      <w:rFonts w:ascii="Times New Roman" w:hAnsi="Times New Roman" w:cs="Times New Roman"/>
                      <w:position w:val="-34"/>
                      <w:sz w:val="28"/>
                      <w:szCs w:val="28"/>
                    </w:rPr>
                    <w:object w:dxaOrig="1480" w:dyaOrig="780">
                      <v:shape id="_x0000_i1152" type="#_x0000_t75" style="width:73.65pt;height:39.35pt" o:ole="">
                        <v:imagedata r:id="rId170" o:title=""/>
                      </v:shape>
                      <o:OLEObject Type="Embed" ProgID="Equation.3" ShapeID="_x0000_i1152" DrawAspect="Content" ObjectID="_1634736526" r:id="rId171"/>
                    </w:objec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9"/>
              <w:gridCol w:w="2950"/>
            </w:tblGrid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роз’ємні з’єднання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заклепки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нероз’ємні з’єднання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онет</w:t>
                  </w:r>
                  <w:proofErr w:type="spellEnd"/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клей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зварювання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гвинти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ізи</w:t>
                  </w:r>
                  <w:proofErr w:type="spellEnd"/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9"/>
              <w:gridCol w:w="2950"/>
            </w:tblGrid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роз’ємні з’єднання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болти з гайками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нероз’ємні з’єднання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пайка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ізи</w:t>
                  </w:r>
                  <w:proofErr w:type="spellEnd"/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зварювання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гвинти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клей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арки монтажних дротів та їх розшифру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9"/>
              <w:gridCol w:w="2950"/>
            </w:tblGrid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В</w:t>
                  </w:r>
                  <w:proofErr w:type="spellEnd"/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багатожильний, ізольований поліхлорвінілом з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летенням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із скловолокна, лакований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МГВЭ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багатожильний, ізольований поліхлорвінілом з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летенням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із скловолокна, лакований, екранований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МГВСЛ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багатожильний, ізольований поліхлорвінілом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МГВСЛЭ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багатожильний, ізольований поліхлорвінілом, екранований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арки монтажних дротів та їх розшифру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9"/>
              <w:gridCol w:w="2950"/>
            </w:tblGrid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МШВ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одножильний, ізольований подвійною шовковою обмоткою та поліхлорвінілом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ГШ</w:t>
                  </w:r>
                  <w:proofErr w:type="spellEnd"/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багатожильний, ізольований шовковою обмоткою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МГШВ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багатожильний, ізольований подвійною обмоткою та поліхлорвінілом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) МГШВЭ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багатожильний, ізольований подвійною обмоткою та поліхлорвінілом, екранований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арки монтажних дротів та їх розшифру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9"/>
              <w:gridCol w:w="2950"/>
            </w:tblGrid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МГТФ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багатожильний, ізольований лавсановою обмоткою, лакований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МГТЛЭ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одножильний, ізольований поліхлорвінілом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МГТЛ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багатожильний, ізольований лавсановою обмоткою, лакований, екранований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МВ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багатожильний, ізольований фторопластовою обмоткою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Марки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обмоточни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ротів та їх розшифрув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9"/>
              <w:gridCol w:w="2950"/>
            </w:tblGrid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ЭВ-1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лакостійка емаль та шовкова обмотка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ЭВ-2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високоміцна емаль та лавсанова обмотка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ПЭВШО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один шар високоміцної емалі</w:t>
                  </w:r>
                </w:p>
              </w:tc>
            </w:tr>
            <w:tr w:rsidR="00F93726" w:rsidRPr="00EF03B1" w:rsidTr="006A0F13">
              <w:tc>
                <w:tcPr>
                  <w:tcW w:w="2949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ЭЛШО</w:t>
                  </w:r>
                </w:p>
              </w:tc>
              <w:tc>
                <w:tcPr>
                  <w:tcW w:w="2950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два шари високоміцної емалі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23"/>
              <w:gridCol w:w="2923"/>
            </w:tblGrid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СФ-2-50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ферит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МГТФ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дріт монтажний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60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припій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2000НМ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склотекстоліт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23"/>
              <w:gridCol w:w="2923"/>
            </w:tblGrid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ГФ-1-35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</w:t>
                  </w:r>
                  <w:proofErr w:type="spellStart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моточний</w:t>
                  </w:r>
                  <w:proofErr w:type="spellEnd"/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іт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ЭВ-1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монтажний дріт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2500НН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ферит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МГВЭ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гетинакс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23"/>
              <w:gridCol w:w="2923"/>
            </w:tblGrid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ровідник;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скло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діелектрик;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мідь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напівпровідник.</w:t>
                  </w: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кремній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фторопласт</w:t>
                  </w:r>
                </w:p>
              </w:tc>
            </w:tr>
            <w:tr w:rsidR="00F93726" w:rsidRPr="00EF03B1" w:rsidTr="006A0F13"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23" w:type="dxa"/>
                </w:tcPr>
                <w:p w:rsidR="00F93726" w:rsidRPr="00EF03B1" w:rsidRDefault="00F93726" w:rsidP="006A0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0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срібло</w:t>
                  </w:r>
                </w:p>
              </w:tc>
            </w:tr>
          </w:tbl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обдувається повздовжнім потоком повітря, температура якого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300">
                <v:shape id="_x0000_i1153" type="#_x0000_t75" style="width:36.85pt;height:15.05pt" o:ole="">
                  <v:imagedata r:id="rId172" o:title=""/>
                </v:shape>
                <o:OLEObject Type="Embed" ProgID="Equation.3" ShapeID="_x0000_i1153" DrawAspect="Content" ObjectID="_1634736527" r:id="rId17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С, швидкість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39" w:dyaOrig="300">
                <v:shape id="_x0000_i1154" type="#_x0000_t75" style="width:31.8pt;height:15.05pt" o:ole="">
                  <v:imagedata r:id="rId174" o:title=""/>
                </v:shape>
                <o:OLEObject Type="Embed" ProgID="Equation.3" ShapeID="_x0000_i1154" DrawAspect="Content" ObjectID="_1634736528" r:id="rId17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/с. Фізичні параметри повітря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740" w:dyaOrig="460">
                <v:shape id="_x0000_i1155" type="#_x0000_t75" style="width:87.05pt;height:22.6pt" o:ole="">
                  <v:imagedata r:id="rId176" o:title=""/>
                </v:shape>
                <o:OLEObject Type="Embed" ProgID="Equation.3" ShapeID="_x0000_i1155" DrawAspect="Content" ObjectID="_1634736529" r:id="rId17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Вт/м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град,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820" w:dyaOrig="460">
                <v:shape id="_x0000_i1156" type="#_x0000_t75" style="width:91.25pt;height:22.6pt" o:ole="">
                  <v:imagedata r:id="rId178" o:title=""/>
                </v:shape>
                <o:OLEObject Type="Embed" ProgID="Equation.3" ShapeID="_x0000_i1156" DrawAspect="Content" ObjectID="_1634736530" r:id="rId17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/с. Середня температура поверхні резистора становить 80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С, довжина резистора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00">
                <v:shape id="_x0000_i1157" type="#_x0000_t75" style="width:35.15pt;height:15.05pt" o:ole="">
                  <v:imagedata r:id="rId180" o:title=""/>
                </v:shape>
                <o:OLEObject Type="Embed" ProgID="Equation.3" ShapeID="_x0000_i1157" DrawAspect="Content" ObjectID="_1634736531" r:id="rId18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см. Визначити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нкектив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ефіцієнт тепловіддачі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нвективний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ефіцієнт тепловіддачі вертикально орієнтованої площини висотою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40" w:dyaOrig="340">
                <v:shape id="_x0000_i1158" type="#_x0000_t75" style="width:41.85pt;height:16.75pt" o:ole="">
                  <v:imagedata r:id="rId182" o:title=""/>
                </v:shape>
                <o:OLEObject Type="Embed" ProgID="Equation.3" ShapeID="_x0000_i1158" DrawAspect="Content" ObjectID="_1634736532" r:id="rId18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. Середня температура площини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300">
                <v:shape id="_x0000_i1159" type="#_x0000_t75" style="width:36pt;height:15.05pt" o:ole="">
                  <v:imagedata r:id="rId184" o:title=""/>
                </v:shape>
                <o:OLEObject Type="Embed" ProgID="Equation.3" ShapeID="_x0000_i1159" DrawAspect="Content" ObjectID="_1634736533" r:id="rId18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С, температура середовищ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160" type="#_x0000_t75" style="width:41.85pt;height:19.25pt" o:ole="">
                  <v:imagedata r:id="rId186" o:title=""/>
                </v:shape>
                <o:OLEObject Type="Embed" ProgID="Equation.3" ShapeID="_x0000_i1160" DrawAspect="Content" ObjectID="_1634736534" r:id="rId18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С. Конвекція природна, тиск повітря нормальний, коефіцієнт, який враховує параметри середовищ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00" w:dyaOrig="380">
                <v:shape id="_x0000_i1161" type="#_x0000_t75" style="width:55.25pt;height:19.25pt" o:ole="">
                  <v:imagedata r:id="rId188" o:title=""/>
                </v:shape>
                <o:OLEObject Type="Embed" ProgID="Equation.3" ShapeID="_x0000_i1161" DrawAspect="Content" ObjectID="_1634736535" r:id="rId18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 Вт/м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/3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ий елемент апаратури коливається за гармонічним законом з амплітудою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EF03B1">
                <w:rPr>
                  <w:rFonts w:ascii="Times New Roman" w:hAnsi="Times New Roman" w:cs="Times New Roman"/>
                  <w:sz w:val="28"/>
                  <w:szCs w:val="28"/>
                </w:rPr>
                <w:t>0,1 мм</w:t>
              </w:r>
            </w:smartTag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а частоті 100 Гц. Визначити величину вібраційного перевантаження, яке впливає не цей елемент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вібраційного перевантаження, яке діє на елемент конструкції, становить </w:t>
            </w:r>
            <w:smartTag w:uri="urn:schemas-microsoft-com:office:smarttags" w:element="metricconverter">
              <w:smartTagPr>
                <w:attr w:name="ProductID" w:val="1 g"/>
              </w:smartTagPr>
              <w:r w:rsidRPr="00EF03B1">
                <w:rPr>
                  <w:rFonts w:ascii="Times New Roman" w:hAnsi="Times New Roman" w:cs="Times New Roman"/>
                  <w:sz w:val="28"/>
                  <w:szCs w:val="28"/>
                </w:rPr>
                <w:t>1 g</w:t>
              </w:r>
            </w:smartTag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 Визначити амплітуду коливань цього елемента, якщо він вібрує за гармонічним законом з частотою 100 Гц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изначити значення власної резонансної частоти плати зі склотекстоліту (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60">
                <v:shape id="_x0000_i1162" type="#_x0000_t75" style="width:36.85pt;height:18.4pt" o:ole="">
                  <v:imagedata r:id="rId190" o:title=""/>
                </v:shape>
                <o:OLEObject Type="Embed" ProgID="Equation.3" ShapeID="_x0000_i1162" DrawAspect="Content" ObjectID="_1634736536" r:id="rId19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г/см</w:t>
            </w:r>
            <w:r w:rsidRPr="00EF03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00" w:dyaOrig="380">
                <v:shape id="_x0000_i1163" type="#_x0000_t75" style="width:55.25pt;height:19.25pt" o:ole="">
                  <v:imagedata r:id="rId192" o:title=""/>
                </v:shape>
                <o:OLEObject Type="Embed" ProgID="Equation.3" ShapeID="_x0000_i1163" DrawAspect="Content" ObjectID="_1634736537" r:id="rId19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) товщиною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EF03B1">
                <w:rPr>
                  <w:rFonts w:ascii="Times New Roman" w:hAnsi="Times New Roman" w:cs="Times New Roman"/>
                  <w:sz w:val="28"/>
                  <w:szCs w:val="28"/>
                </w:rPr>
                <w:t>1,5 мм</w:t>
              </w:r>
            </w:smartTag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розміри сторін якої 200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100 мм, а коефіцієнт </w:t>
            </w:r>
            <w:r w:rsidRPr="00EF03B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рівнює 124-ом одиницям. Маса елементів, які рівномірно розміщені на поверхні плати, становить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EF03B1">
                <w:rPr>
                  <w:rFonts w:ascii="Times New Roman" w:hAnsi="Times New Roman" w:cs="Times New Roman"/>
                  <w:sz w:val="28"/>
                  <w:szCs w:val="28"/>
                </w:rPr>
                <w:t>60 г</w:t>
              </w:r>
            </w:smartTag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Блок, маса якого становить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F03B1">
                <w:rPr>
                  <w:rFonts w:ascii="Times New Roman" w:hAnsi="Times New Roman" w:cs="Times New Roman"/>
                  <w:sz w:val="28"/>
                  <w:szCs w:val="28"/>
                </w:rPr>
                <w:t>10 кг</w:t>
              </w:r>
            </w:smartTag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встановлений на чотирьох однаков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іброізолятор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які розміщені знизу в горизонтальній площині. Коефіцієнт жорсткості кожног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іброізолятор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дорівнює 4 Н/мм. Знайти значення власної частоти блока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3726" w:rsidRPr="00EF03B1" w:rsidTr="007D6A07">
        <w:tc>
          <w:tcPr>
            <w:tcW w:w="9854" w:type="dxa"/>
            <w:gridSpan w:val="3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аразитного індуктивного зв’язку між вхідним та вихідним трансформаторами підсилювача звукових частот на верхній робочій частоті 5 кГц, якщо відомо, що вхідний опір першого підсилювального пристрою, підключеного до вхідного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форматора, становить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80">
                <v:shape id="_x0000_i1164" type="#_x0000_t75" style="width:45.2pt;height:19.25pt" o:ole="">
                  <v:imagedata r:id="rId194" o:title=""/>
                </v:shape>
                <o:OLEObject Type="Embed" ProgID="Equation.3" ShapeID="_x0000_i1164" DrawAspect="Content" ObjectID="_1634736538" r:id="rId19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індуктивність розсіювання вхідного трансформатора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120" w:dyaOrig="420">
                <v:shape id="_x0000_i1165" type="#_x0000_t75" style="width:56.1pt;height:20.95pt" o:ole="">
                  <v:imagedata r:id="rId196" o:title=""/>
                </v:shape>
                <o:OLEObject Type="Embed" ProgID="Equation.3" ShapeID="_x0000_i1165" DrawAspect="Content" ObjectID="_1634736539" r:id="rId19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індуктивність розсіювання вихідного трансформатора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160" w:dyaOrig="420">
                <v:shape id="_x0000_i1166" type="#_x0000_t75" style="width:57.75pt;height:20.95pt" o:ole="">
                  <v:imagedata r:id="rId198" o:title=""/>
                </v:shape>
                <o:OLEObject Type="Embed" ProgID="Equation.3" ShapeID="_x0000_i1166" DrawAspect="Content" ObjectID="_1634736540" r:id="rId19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повний опір вихідного ланцюг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167" type="#_x0000_t75" style="width:47.7pt;height:19.25pt" o:ole="">
                  <v:imagedata r:id="rId200" o:title=""/>
                </v:shape>
                <o:OLEObject Type="Embed" ProgID="Equation.3" ShapeID="_x0000_i1167" DrawAspect="Content" ObjectID="_1634736541" r:id="rId20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коефіцієнт зв’язку між трансформаторами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40" w:dyaOrig="380">
                <v:shape id="_x0000_i1168" type="#_x0000_t75" style="width:1in;height:19.25pt" o:ole="">
                  <v:imagedata r:id="rId202" o:title=""/>
                </v:shape>
                <o:OLEObject Type="Embed" ProgID="Equation.3" ShapeID="_x0000_i1168" DrawAspect="Content" ObjectID="_1634736542" r:id="rId20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, чи можливо в широкосмуговому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одноконтурному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резонансному підсилювачі на основній частоті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80">
                <v:shape id="_x0000_i1169" type="#_x0000_t75" style="width:45.2pt;height:19.25pt" o:ole="">
                  <v:imagedata r:id="rId204" o:title=""/>
                </v:shape>
                <o:OLEObject Type="Embed" ProgID="Equation.3" ShapeID="_x0000_i1169" DrawAspect="Content" ObjectID="_1634736543" r:id="rId20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смузі пропускання </w:t>
            </w:r>
            <w:r w:rsidRPr="00EF03B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40" w:dyaOrig="400">
                <v:shape id="_x0000_i1170" type="#_x0000_t75" style="width:67pt;height:20.1pt" o:ole="">
                  <v:imagedata r:id="rId206" o:title=""/>
                </v:shape>
                <o:OLEObject Type="Embed" ProgID="Equation.3" ShapeID="_x0000_i1170" DrawAspect="Content" ObjectID="_1634736544" r:id="rId20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ожного каскаду встановити контурні котушки без екранів або екрануючих перегородок. Коефіцієнт зв’язку між сусідніми котушками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40" w:dyaOrig="380">
                <v:shape id="_x0000_i1171" type="#_x0000_t75" style="width:61.95pt;height:19.25pt" o:ole="">
                  <v:imagedata r:id="rId208" o:title=""/>
                </v:shape>
                <o:OLEObject Type="Embed" ProgID="Equation.3" ShapeID="_x0000_i1171" DrawAspect="Content" ObjectID="_1634736545" r:id="rId20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коефіцієнт підсилення одного каскаду дорівнює 5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аразитного зв’язку на вищій граничній частоті підсилювача звукових частот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60" w:dyaOrig="380">
                <v:shape id="_x0000_i1172" type="#_x0000_t75" style="width:37.65pt;height:19.25pt" o:ole="">
                  <v:imagedata r:id="rId210" o:title=""/>
                </v:shape>
                <o:OLEObject Type="Embed" ProgID="Equation.3" ShapeID="_x0000_i1172" DrawAspect="Content" ObjectID="_1634736546" r:id="rId21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Гц, якщо вхідний опір підсилювача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380">
                <v:shape id="_x0000_i1173" type="#_x0000_t75" style="width:41pt;height:19.25pt" o:ole="">
                  <v:imagedata r:id="rId212" o:title=""/>
                </v:shape>
                <o:OLEObject Type="Embed" ProgID="Equation.3" ShapeID="_x0000_i1173" DrawAspect="Content" ObjectID="_1634736547" r:id="rId21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 він зв’язаний з джерелом наводки ємністю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920" w:dyaOrig="420">
                <v:shape id="_x0000_i1174" type="#_x0000_t75" style="width:46.05pt;height:20.95pt" o:ole="">
                  <v:imagedata r:id="rId214" o:title=""/>
                </v:shape>
                <o:OLEObject Type="Embed" ProgID="Equation.3" ShapeID="_x0000_i1174" DrawAspect="Content" ObjectID="_1634736548" r:id="rId21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пФ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аразитного зв’язку польового транзистора типу КП101, якщо його затвор зв’язаний з джерелом наводки ємністю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920" w:dyaOrig="420">
                <v:shape id="_x0000_i1175" type="#_x0000_t75" style="width:46.05pt;height:20.95pt" o:ole="">
                  <v:imagedata r:id="rId216" o:title=""/>
                </v:shape>
                <o:OLEObject Type="Embed" ProgID="Equation.3" ShapeID="_x0000_i1175" DrawAspect="Content" ObjectID="_1634736549" r:id="rId21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пФ. Вхідна ємність транзистора не більше 12 пФ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аразитного зв’язку резонансного контуру, налаштованого на стандартну проміжну частоту </w:t>
            </w:r>
            <w:r w:rsidRPr="00EF03B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380">
                <v:shape id="_x0000_i1176" type="#_x0000_t75" style="width:51.9pt;height:19.25pt" o:ole="">
                  <v:imagedata r:id="rId218" o:title=""/>
                </v:shape>
                <o:OLEObject Type="Embed" ProgID="Equation.3" ShapeID="_x0000_i1176" DrawAspect="Content" ObjectID="_1634736550" r:id="rId21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Гц, який має смугу пропускання </w:t>
            </w:r>
            <w:r w:rsidRPr="00EF03B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177" type="#_x0000_t75" style="width:65.3pt;height:20.1pt" o:ole="">
                  <v:imagedata r:id="rId220" o:title=""/>
                </v:shape>
                <o:OLEObject Type="Embed" ProgID="Equation.3" ShapeID="_x0000_i1177" DrawAspect="Content" ObjectID="_1634736551" r:id="rId22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кГц та ємність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178" type="#_x0000_t75" style="width:49.4pt;height:15.05pt" o:ole="">
                  <v:imagedata r:id="rId222" o:title=""/>
                </v:shape>
                <o:OLEObject Type="Embed" ProgID="Equation.3" ShapeID="_x0000_i1178" DrawAspect="Content" ObjectID="_1634736552" r:id="rId22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пФ, якщо він пов’язаний з джерелом наводки ємністю </w:t>
            </w:r>
            <w:r w:rsidRPr="00EF03B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920" w:dyaOrig="420">
                <v:shape id="_x0000_i1179" type="#_x0000_t75" style="width:46.05pt;height:20.95pt" o:ole="">
                  <v:imagedata r:id="rId224" o:title=""/>
                </v:shape>
                <o:OLEObject Type="Embed" ProgID="Equation.3" ShapeID="_x0000_i1179" DrawAspect="Content" ObjectID="_1634736553" r:id="rId22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пФ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ефективність екранування на частотах 0…1 кГц, яку дає кубічний екран з довжиною стінки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180" type="#_x0000_t75" style="width:49.4pt;height:15.05pt" o:ole="">
                  <v:imagedata r:id="rId226" o:title=""/>
                </v:shape>
                <o:OLEObject Type="Embed" ProgID="Equation.3" ShapeID="_x0000_i1180" DrawAspect="Content" ObjectID="_1634736554" r:id="rId22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м, виконаний із сталі товщиною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EF03B1">
                <w:rPr>
                  <w:rFonts w:ascii="Times New Roman" w:hAnsi="Times New Roman" w:cs="Times New Roman"/>
                  <w:sz w:val="28"/>
                  <w:szCs w:val="28"/>
                </w:rPr>
                <w:t>0,8 мм</w:t>
              </w:r>
            </w:smartTag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з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181" type="#_x0000_t75" style="width:46.9pt;height:16.75pt" o:ole="">
                  <v:imagedata r:id="rId228" o:title=""/>
                </v:shape>
                <o:OLEObject Type="Embed" ProgID="Equation.3" ShapeID="_x0000_i1181" DrawAspect="Content" ObjectID="_1634736555" r:id="rId22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ефективність екранування на частоті 0,1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яку дає сталевий екран товщиною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40">
                <v:shape id="_x0000_i1182" type="#_x0000_t75" style="width:42.7pt;height:16.75pt" o:ole="">
                  <v:imagedata r:id="rId230" o:title=""/>
                </v:shape>
                <o:OLEObject Type="Embed" ProgID="Equation.3" ShapeID="_x0000_i1182" DrawAspect="Content" ObjectID="_1634736556" r:id="rId23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м при діаметрі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40" w:dyaOrig="300">
                <v:shape id="_x0000_i1183" type="#_x0000_t75" style="width:41.85pt;height:15.05pt" o:ole="">
                  <v:imagedata r:id="rId232" o:title=""/>
                </v:shape>
                <o:OLEObject Type="Embed" ProgID="Equation.3" ShapeID="_x0000_i1183" DrawAspect="Content" ObjectID="_1634736557" r:id="rId23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м, якщо еквівалентна глибина проникнення вихрових струмів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340">
                <v:shape id="_x0000_i1184" type="#_x0000_t75" style="width:57.75pt;height:16.75pt" o:ole="">
                  <v:imagedata r:id="rId234" o:title=""/>
                </v:shape>
                <o:OLEObject Type="Embed" ProgID="Equation.3" ShapeID="_x0000_i1184" DrawAspect="Content" ObjectID="_1634736558" r:id="rId23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мм, відносна магнітна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никність сталі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40">
                <v:shape id="_x0000_i1185" type="#_x0000_t75" style="width:46.9pt;height:16.75pt" o:ole="">
                  <v:imagedata r:id="rId236" o:title=""/>
                </v:shape>
                <o:OLEObject Type="Embed" ProgID="Equation.3" ShapeID="_x0000_i1185" DrawAspect="Content" ObjectID="_1634736559" r:id="rId237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, коефіцієнт форми екрану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00">
                <v:shape id="_x0000_i1186" type="#_x0000_t75" style="width:35.15pt;height:15.05pt" o:ole="">
                  <v:imagedata r:id="rId238" o:title=""/>
                </v:shape>
                <o:OLEObject Type="Embed" ProgID="Equation.3" ShapeID="_x0000_i1186" DrawAspect="Content" ObjectID="_1634736560" r:id="rId239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Встановити кратність зменшення індуктивності при використанні біфілярної намотки. Зв’язок між елементами відбувається дротом з діаметром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40">
                <v:shape id="_x0000_i1187" type="#_x0000_t75" style="width:51.05pt;height:16.75pt" o:ole="">
                  <v:imagedata r:id="rId240" o:title=""/>
                </v:shape>
                <o:OLEObject Type="Embed" ProgID="Equation.3" ShapeID="_x0000_i1187" DrawAspect="Content" ObjectID="_1634736561" r:id="rId241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см, товщиною ізоляції </w:t>
            </w:r>
            <w:r w:rsidRPr="00EF03B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40">
                <v:shape id="_x0000_i1188" type="#_x0000_t75" style="width:49.4pt;height:16.75pt" o:ole="">
                  <v:imagedata r:id="rId242" o:title=""/>
                </v:shape>
                <o:OLEObject Type="Embed" ProgID="Equation.3" ShapeID="_x0000_i1188" DrawAspect="Content" ObjectID="_1634736562" r:id="rId243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см та довжиною </w:t>
            </w:r>
            <w:r w:rsidRPr="00EF03B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300">
                <v:shape id="_x0000_i1189" type="#_x0000_t75" style="width:36pt;height:15.05pt" o:ole="">
                  <v:imagedata r:id="rId244" o:title=""/>
                </v:shape>
                <o:OLEObject Type="Embed" ProgID="Equation.3" ShapeID="_x0000_i1189" DrawAspect="Content" ObjectID="_1634736563" r:id="rId245"/>
              </w:objec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6A0F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Що характеризує структуру та властивості виробу, під яким розуміється будь-який предмет або набір предметів, що підлягають виготовленню на підприємстві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виріб, виготовлений з однорідного за найменуванням та маркою матеріалу, без застосування збиральних операцій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виріб, складові частини якого повинні бути з’єднані на підприємстві-виробнику за допомогою збиральних операцій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два або більше вироби (кожен з яких, в свою чергу, складається з двох або більше частин), які не з’єднані на підприємстві-виробнику за допомогою збиральних операцій, але призначені для виконання взаємопов’язаних експлуатаційних функцій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два або більше вироби, які не з’єднані на підприємстві-виробнику за допомогою збиральних операцій та являють собою набір виробів, що мають загальне експлуатаційне призначення допоміжного характер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ють виріб та його складові частини, якщо в основу функціонування їх покладено принципи радіотехніки та електронік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низькочастотни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радіохвилям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оптичним випромінювання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електромагнітних коливань прийнято називати рентгенівським та гамма-випромінювання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радіохвиль прийнято називати високочастотни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ий діапазон частот радіохвиль прийнято називати надвисокочастотним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прийнято називати радіотехнічні пристрої, які працюють з неперервними електромагнітними сигналам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прийнято називати радіотехнічні пристрої, які працюють з дискретними електромагнітними сигналам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ї з перелічених груп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 належать резистори, конденсатори, котушки індуктивності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ї з перелічених груп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ів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) можлив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відне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іоди, біполярні та польові транзистори, тиристори, мікросхеми, котушки індуктивності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частина інтегральної мікросхеми (ІМС), яка виконує функцію певного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виконана нероздільно від кристала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підложки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) і не може бути виділена в самостійний виріб з точки зору вимог щодо випробувань, приймання, поставки та експлуат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інтегральної мікросхеми (ІМС), яка може бути виділена в самостійний виріб з точки зору вимог щодо випробувань, приймання та експлуат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деталей та матеріалів (тіл) з різними фізичними властивостями, які знаходяться в певному фізичному взаємозв’язку (електромагнітному, тепловому, механічному тощо), і які забезпечують виконання заданих функцій з необхідною точністю та надійністю під впливом внутрішніх та зовнішніх факторів, а також є відтворюваною в умовах виробництва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послідовне об’єднання більш простих електронних вузлів у більш складні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електровакуумних лампах,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, дротових електричних з’єднаннях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друкованих платах та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аратура, побудована на друкованих платах, дискретних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електрорадіоелемента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та інтегральних мікросхемах малого ступеня інтегр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До якого покоління належить радіоелектронна апаратура, побудована на багатошарових друкованих платах, інтегральних мікросхемах великого ступеня інтеграції, гнучких друкованих шлейфах та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мікросмужкових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лініях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До якого покоління належить радіоелектронна апаратура, в якій використовуються пристрої функціональної електронік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замовник визначає показники призначення радіоелектронної апаратури (потужність, чутливість, роздільна здатність), а також вимоги до конструкції: найменування, кількість та призначення окремих частин; габаритні, встановлювальні та приєднувальні розміри; вимоги щодо взаємозамінності частин, уніфікації, типізації, стандартизації;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завадозахищеності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; безпечності; ергономіки та естетики; умови експлуат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виконавець (виробник) визначає показники призначення радіоелектронної апаратури (потужність, чутливість, роздільна здатність), а також вимоги до конструкції: найменування, кількість та призначення окремих частин; габаритні, встановлювальні та приєднувальні розміри; вимоги щодо взаємозамінності частин, уніфікації, типізації, стандартизації;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завадозахищеності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; безпечності; ергономіки та естетики; умови експлуат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конструктивно та функціонально закінчена частина складної радіоелектронної апаратури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етап розробки радіоелектронного засобу (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), на якому виконавцем обґрунтовується принципова можливість створення </w:t>
            </w:r>
            <w:proofErr w:type="spellStart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spellEnd"/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 із заданими  технічним завданням характеристиками і намічаються основні технічні та організаційні рішення щодо виконання умов технічного завдання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укупність конструкторських </w:t>
            </w: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ів, які містять опрацьовані конструкторсько-технологічні рішення і дають загальні уявлення про виріб, а також дані, що визначають можливість застосування за призначенням і основні параметри майбутнього виробу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EF03B1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9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конструкторських документів, які містять кінцеві технічні рішення і дають повне уявлення про будову майбутнього виробу та технічні дані для розроблення робочої документації?</w:t>
            </w:r>
          </w:p>
        </w:tc>
        <w:tc>
          <w:tcPr>
            <w:tcW w:w="2974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26" w:rsidRPr="0085789A" w:rsidTr="006A0F13">
        <w:tc>
          <w:tcPr>
            <w:tcW w:w="643" w:type="dxa"/>
            <w:shd w:val="clear" w:color="auto" w:fill="auto"/>
          </w:tcPr>
          <w:p w:rsidR="00F93726" w:rsidRPr="00EF03B1" w:rsidRDefault="00F93726" w:rsidP="0037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37" w:type="dxa"/>
            <w:shd w:val="clear" w:color="auto" w:fill="auto"/>
          </w:tcPr>
          <w:p w:rsidR="00F93726" w:rsidRPr="00EF03B1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1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конструкторських документів, призначених для виготовлення та випробовування дослідного зразка, встановлювальної серії або серійного зразка?</w:t>
            </w:r>
          </w:p>
        </w:tc>
        <w:tc>
          <w:tcPr>
            <w:tcW w:w="2974" w:type="dxa"/>
            <w:shd w:val="clear" w:color="auto" w:fill="auto"/>
          </w:tcPr>
          <w:p w:rsidR="00F93726" w:rsidRPr="0085789A" w:rsidRDefault="00F93726" w:rsidP="00C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85789A" w:rsidRDefault="002D6AED">
      <w:pPr>
        <w:rPr>
          <w:rFonts w:ascii="Times New Roman" w:hAnsi="Times New Roman" w:cs="Times New Roman"/>
        </w:rPr>
      </w:pPr>
    </w:p>
    <w:sectPr w:rsidR="002D6AED" w:rsidRPr="0085789A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57AFB"/>
    <w:rsid w:val="0009263B"/>
    <w:rsid w:val="000C6C0A"/>
    <w:rsid w:val="001313CC"/>
    <w:rsid w:val="00134F7D"/>
    <w:rsid w:val="002C0667"/>
    <w:rsid w:val="002C5428"/>
    <w:rsid w:val="002D6AED"/>
    <w:rsid w:val="002E69E5"/>
    <w:rsid w:val="00377856"/>
    <w:rsid w:val="003F0FF8"/>
    <w:rsid w:val="00591ACF"/>
    <w:rsid w:val="0062704E"/>
    <w:rsid w:val="006319DC"/>
    <w:rsid w:val="006A0F13"/>
    <w:rsid w:val="006A2B94"/>
    <w:rsid w:val="00750DC5"/>
    <w:rsid w:val="00757AFB"/>
    <w:rsid w:val="007D6A07"/>
    <w:rsid w:val="007F344F"/>
    <w:rsid w:val="0081008E"/>
    <w:rsid w:val="0083537A"/>
    <w:rsid w:val="0085789A"/>
    <w:rsid w:val="008674BD"/>
    <w:rsid w:val="00896A3A"/>
    <w:rsid w:val="008D3312"/>
    <w:rsid w:val="008E0C49"/>
    <w:rsid w:val="009A0039"/>
    <w:rsid w:val="00A51455"/>
    <w:rsid w:val="00A648B9"/>
    <w:rsid w:val="00AA3FD9"/>
    <w:rsid w:val="00AD3662"/>
    <w:rsid w:val="00C8237D"/>
    <w:rsid w:val="00CC594C"/>
    <w:rsid w:val="00D06AED"/>
    <w:rsid w:val="00EB5FFC"/>
    <w:rsid w:val="00EC6A5C"/>
    <w:rsid w:val="00EF03B1"/>
    <w:rsid w:val="00F93726"/>
    <w:rsid w:val="00FC7F22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16.jpeg"/><Relationship Id="rId42" Type="http://schemas.openxmlformats.org/officeDocument/2006/relationships/image" Target="media/image27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82.emf"/><Relationship Id="rId170" Type="http://schemas.openxmlformats.org/officeDocument/2006/relationships/image" Target="media/image91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9.wmf"/><Relationship Id="rId247" Type="http://schemas.openxmlformats.org/officeDocument/2006/relationships/theme" Target="theme/theme1.xml"/><Relationship Id="rId107" Type="http://schemas.openxmlformats.org/officeDocument/2006/relationships/oleObject" Target="embeddings/oleObject48.bin"/><Relationship Id="rId11" Type="http://schemas.openxmlformats.org/officeDocument/2006/relationships/image" Target="media/image6.emf"/><Relationship Id="rId32" Type="http://schemas.openxmlformats.org/officeDocument/2006/relationships/oleObject" Target="embeddings/oleObject4.bin"/><Relationship Id="rId53" Type="http://schemas.openxmlformats.org/officeDocument/2006/relationships/oleObject" Target="embeddings/oleObject17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3.e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14.wmf"/><Relationship Id="rId237" Type="http://schemas.openxmlformats.org/officeDocument/2006/relationships/oleObject" Target="embeddings/oleObject108.bin"/><Relationship Id="rId22" Type="http://schemas.openxmlformats.org/officeDocument/2006/relationships/image" Target="media/image17.jpeg"/><Relationship Id="rId43" Type="http://schemas.openxmlformats.org/officeDocument/2006/relationships/oleObject" Target="embeddings/oleObject11.bin"/><Relationship Id="rId64" Type="http://schemas.openxmlformats.org/officeDocument/2006/relationships/image" Target="media/image36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7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75.bin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227" Type="http://schemas.openxmlformats.org/officeDocument/2006/relationships/oleObject" Target="embeddings/oleObject103.bin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4.wmf"/><Relationship Id="rId38" Type="http://schemas.openxmlformats.org/officeDocument/2006/relationships/oleObject" Target="embeddings/oleObject8.bin"/><Relationship Id="rId59" Type="http://schemas.openxmlformats.org/officeDocument/2006/relationships/image" Target="media/image34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61.emf"/><Relationship Id="rId129" Type="http://schemas.openxmlformats.org/officeDocument/2006/relationships/image" Target="media/image65.wmf"/><Relationship Id="rId54" Type="http://schemas.openxmlformats.org/officeDocument/2006/relationships/image" Target="media/image32.wmf"/><Relationship Id="rId70" Type="http://schemas.openxmlformats.org/officeDocument/2006/relationships/image" Target="media/image39.wmf"/><Relationship Id="rId75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3.wmf"/><Relationship Id="rId161" Type="http://schemas.openxmlformats.org/officeDocument/2006/relationships/image" Target="media/image84.emf"/><Relationship Id="rId166" Type="http://schemas.openxmlformats.org/officeDocument/2006/relationships/image" Target="media/image89.wmf"/><Relationship Id="rId182" Type="http://schemas.openxmlformats.org/officeDocument/2006/relationships/image" Target="media/image97.wmf"/><Relationship Id="rId187" Type="http://schemas.openxmlformats.org/officeDocument/2006/relationships/oleObject" Target="embeddings/oleObject83.bin"/><Relationship Id="rId21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112.wmf"/><Relationship Id="rId233" Type="http://schemas.openxmlformats.org/officeDocument/2006/relationships/oleObject" Target="embeddings/oleObject106.bin"/><Relationship Id="rId238" Type="http://schemas.openxmlformats.org/officeDocument/2006/relationships/image" Target="media/image125.wmf"/><Relationship Id="rId23" Type="http://schemas.openxmlformats.org/officeDocument/2006/relationships/image" Target="media/image18.jpeg"/><Relationship Id="rId28" Type="http://schemas.openxmlformats.org/officeDocument/2006/relationships/image" Target="media/image22.wmf"/><Relationship Id="rId49" Type="http://schemas.openxmlformats.org/officeDocument/2006/relationships/image" Target="media/image30.wmf"/><Relationship Id="rId114" Type="http://schemas.openxmlformats.org/officeDocument/2006/relationships/image" Target="media/image57.wmf"/><Relationship Id="rId119" Type="http://schemas.openxmlformats.org/officeDocument/2006/relationships/image" Target="media/image59.wmf"/><Relationship Id="rId44" Type="http://schemas.openxmlformats.org/officeDocument/2006/relationships/image" Target="media/image28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6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image" Target="media/image79.emf"/><Relationship Id="rId177" Type="http://schemas.openxmlformats.org/officeDocument/2006/relationships/oleObject" Target="embeddings/oleObject78.bin"/><Relationship Id="rId198" Type="http://schemas.openxmlformats.org/officeDocument/2006/relationships/image" Target="media/image105.wmf"/><Relationship Id="rId172" Type="http://schemas.openxmlformats.org/officeDocument/2006/relationships/image" Target="media/image92.wmf"/><Relationship Id="rId193" Type="http://schemas.openxmlformats.org/officeDocument/2006/relationships/oleObject" Target="embeddings/oleObject86.bin"/><Relationship Id="rId202" Type="http://schemas.openxmlformats.org/officeDocument/2006/relationships/image" Target="media/image107.wmf"/><Relationship Id="rId207" Type="http://schemas.openxmlformats.org/officeDocument/2006/relationships/oleObject" Target="embeddings/oleObject93.bin"/><Relationship Id="rId223" Type="http://schemas.openxmlformats.org/officeDocument/2006/relationships/oleObject" Target="embeddings/oleObject101.bin"/><Relationship Id="rId228" Type="http://schemas.openxmlformats.org/officeDocument/2006/relationships/image" Target="media/image120.wmf"/><Relationship Id="rId244" Type="http://schemas.openxmlformats.org/officeDocument/2006/relationships/image" Target="media/image128.w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26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2.e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3.bin"/><Relationship Id="rId188" Type="http://schemas.openxmlformats.org/officeDocument/2006/relationships/image" Target="media/image100.wmf"/><Relationship Id="rId7" Type="http://schemas.openxmlformats.org/officeDocument/2006/relationships/image" Target="media/image2.emf"/><Relationship Id="rId71" Type="http://schemas.openxmlformats.org/officeDocument/2006/relationships/oleObject" Target="embeddings/oleObject27.bin"/><Relationship Id="rId92" Type="http://schemas.openxmlformats.org/officeDocument/2006/relationships/image" Target="media/image48.wmf"/><Relationship Id="rId162" Type="http://schemas.openxmlformats.org/officeDocument/2006/relationships/image" Target="media/image85.emf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6.bin"/><Relationship Id="rId218" Type="http://schemas.openxmlformats.org/officeDocument/2006/relationships/image" Target="media/image115.wmf"/><Relationship Id="rId234" Type="http://schemas.openxmlformats.org/officeDocument/2006/relationships/image" Target="media/image123.wmf"/><Relationship Id="rId239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wmf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2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80.emf"/><Relationship Id="rId178" Type="http://schemas.openxmlformats.org/officeDocument/2006/relationships/image" Target="media/image95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4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10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208" Type="http://schemas.openxmlformats.org/officeDocument/2006/relationships/image" Target="media/image110.wmf"/><Relationship Id="rId229" Type="http://schemas.openxmlformats.org/officeDocument/2006/relationships/oleObject" Target="embeddings/oleObject104.bin"/><Relationship Id="rId19" Type="http://schemas.openxmlformats.org/officeDocument/2006/relationships/image" Target="media/image14.jpeg"/><Relationship Id="rId224" Type="http://schemas.openxmlformats.org/officeDocument/2006/relationships/image" Target="media/image118.wmf"/><Relationship Id="rId240" Type="http://schemas.openxmlformats.org/officeDocument/2006/relationships/image" Target="media/image126.wmf"/><Relationship Id="rId245" Type="http://schemas.openxmlformats.org/officeDocument/2006/relationships/oleObject" Target="embeddings/oleObject112.bin"/><Relationship Id="rId14" Type="http://schemas.openxmlformats.org/officeDocument/2006/relationships/image" Target="media/image9.emf"/><Relationship Id="rId30" Type="http://schemas.openxmlformats.org/officeDocument/2006/relationships/image" Target="media/image23.wmf"/><Relationship Id="rId35" Type="http://schemas.openxmlformats.org/officeDocument/2006/relationships/oleObject" Target="embeddings/oleObject6.bin"/><Relationship Id="rId56" Type="http://schemas.openxmlformats.org/officeDocument/2006/relationships/image" Target="media/image33.wmf"/><Relationship Id="rId77" Type="http://schemas.openxmlformats.org/officeDocument/2006/relationships/image" Target="media/image42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emf"/><Relationship Id="rId147" Type="http://schemas.openxmlformats.org/officeDocument/2006/relationships/image" Target="media/image74.wmf"/><Relationship Id="rId168" Type="http://schemas.openxmlformats.org/officeDocument/2006/relationships/image" Target="media/image90.wmf"/><Relationship Id="rId8" Type="http://schemas.openxmlformats.org/officeDocument/2006/relationships/image" Target="media/image3.emf"/><Relationship Id="rId51" Type="http://schemas.openxmlformats.org/officeDocument/2006/relationships/oleObject" Target="embeddings/oleObject16.bin"/><Relationship Id="rId72" Type="http://schemas.openxmlformats.org/officeDocument/2006/relationships/image" Target="media/image40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6.emf"/><Relationship Id="rId184" Type="http://schemas.openxmlformats.org/officeDocument/2006/relationships/image" Target="media/image98.wmf"/><Relationship Id="rId189" Type="http://schemas.openxmlformats.org/officeDocument/2006/relationships/oleObject" Target="embeddings/oleObject84.bin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113.wmf"/><Relationship Id="rId230" Type="http://schemas.openxmlformats.org/officeDocument/2006/relationships/image" Target="media/image121.wmf"/><Relationship Id="rId235" Type="http://schemas.openxmlformats.org/officeDocument/2006/relationships/oleObject" Target="embeddings/oleObject107.bin"/><Relationship Id="rId25" Type="http://schemas.openxmlformats.org/officeDocument/2006/relationships/oleObject" Target="embeddings/oleObject1.bin"/><Relationship Id="rId46" Type="http://schemas.openxmlformats.org/officeDocument/2006/relationships/image" Target="media/image29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1.emf"/><Relationship Id="rId20" Type="http://schemas.openxmlformats.org/officeDocument/2006/relationships/image" Target="media/image15.jpeg"/><Relationship Id="rId41" Type="http://schemas.openxmlformats.org/officeDocument/2006/relationships/oleObject" Target="embeddings/oleObject10.bin"/><Relationship Id="rId62" Type="http://schemas.openxmlformats.org/officeDocument/2006/relationships/image" Target="media/image35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7.wmf"/><Relationship Id="rId174" Type="http://schemas.openxmlformats.org/officeDocument/2006/relationships/image" Target="media/image93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0" Type="http://schemas.openxmlformats.org/officeDocument/2006/relationships/image" Target="media/image116.wmf"/><Relationship Id="rId225" Type="http://schemas.openxmlformats.org/officeDocument/2006/relationships/oleObject" Target="embeddings/oleObject102.bin"/><Relationship Id="rId241" Type="http://schemas.openxmlformats.org/officeDocument/2006/relationships/oleObject" Target="embeddings/oleObject110.bin"/><Relationship Id="rId246" Type="http://schemas.openxmlformats.org/officeDocument/2006/relationships/fontTable" Target="fontTable.xml"/><Relationship Id="rId15" Type="http://schemas.openxmlformats.org/officeDocument/2006/relationships/image" Target="media/image10.emf"/><Relationship Id="rId36" Type="http://schemas.openxmlformats.org/officeDocument/2006/relationships/image" Target="media/image25.wmf"/><Relationship Id="rId57" Type="http://schemas.openxmlformats.org/officeDocument/2006/relationships/oleObject" Target="embeddings/oleObject19.bin"/><Relationship Id="rId106" Type="http://schemas.openxmlformats.org/officeDocument/2006/relationships/image" Target="media/image54.wmf"/><Relationship Id="rId127" Type="http://schemas.openxmlformats.org/officeDocument/2006/relationships/image" Target="media/image64.wmf"/><Relationship Id="rId10" Type="http://schemas.openxmlformats.org/officeDocument/2006/relationships/image" Target="media/image5.emf"/><Relationship Id="rId31" Type="http://schemas.openxmlformats.org/officeDocument/2006/relationships/oleObject" Target="embeddings/oleObject3.bin"/><Relationship Id="rId52" Type="http://schemas.openxmlformats.org/officeDocument/2006/relationships/image" Target="media/image31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1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7.e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96.wmf"/><Relationship Id="rId210" Type="http://schemas.openxmlformats.org/officeDocument/2006/relationships/image" Target="media/image111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4.wmf"/><Relationship Id="rId26" Type="http://schemas.openxmlformats.org/officeDocument/2006/relationships/image" Target="media/image20.emf"/><Relationship Id="rId231" Type="http://schemas.openxmlformats.org/officeDocument/2006/relationships/oleObject" Target="embeddings/oleObject105.bin"/><Relationship Id="rId47" Type="http://schemas.openxmlformats.org/officeDocument/2006/relationships/oleObject" Target="embeddings/oleObject13.bin"/><Relationship Id="rId68" Type="http://schemas.openxmlformats.org/officeDocument/2006/relationships/image" Target="media/image38.wmf"/><Relationship Id="rId89" Type="http://schemas.openxmlformats.org/officeDocument/2006/relationships/image" Target="media/image47.wmf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11.emf"/><Relationship Id="rId221" Type="http://schemas.openxmlformats.org/officeDocument/2006/relationships/oleObject" Target="embeddings/oleObject100.bin"/><Relationship Id="rId242" Type="http://schemas.openxmlformats.org/officeDocument/2006/relationships/image" Target="media/image127.wmf"/><Relationship Id="rId37" Type="http://schemas.openxmlformats.org/officeDocument/2006/relationships/oleObject" Target="embeddings/oleObject7.bin"/><Relationship Id="rId58" Type="http://schemas.openxmlformats.org/officeDocument/2006/relationships/oleObject" Target="embeddings/oleObject20.bin"/><Relationship Id="rId79" Type="http://schemas.openxmlformats.org/officeDocument/2006/relationships/image" Target="media/image43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8.emf"/><Relationship Id="rId186" Type="http://schemas.openxmlformats.org/officeDocument/2006/relationships/image" Target="media/image99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22.wmf"/><Relationship Id="rId27" Type="http://schemas.openxmlformats.org/officeDocument/2006/relationships/image" Target="media/image21.emf"/><Relationship Id="rId48" Type="http://schemas.openxmlformats.org/officeDocument/2006/relationships/oleObject" Target="embeddings/oleObject14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8.emf"/><Relationship Id="rId176" Type="http://schemas.openxmlformats.org/officeDocument/2006/relationships/image" Target="media/image94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7.wmf"/><Relationship Id="rId243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E8AE-0FEF-4105-9B96-CBD3331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6</Pages>
  <Words>29692</Words>
  <Characters>16925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4</cp:revision>
  <dcterms:created xsi:type="dcterms:W3CDTF">2019-11-08T13:06:00Z</dcterms:created>
  <dcterms:modified xsi:type="dcterms:W3CDTF">2019-11-08T14:21:00Z</dcterms:modified>
</cp:coreProperties>
</file>